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6AD" w:rsidRPr="00877035" w:rsidRDefault="00BA255A" w:rsidP="00BF5F90">
      <w:pPr>
        <w:jc w:val="center"/>
        <w:rPr>
          <w:rFonts w:asciiTheme="minorEastAsia" w:eastAsiaTheme="minorEastAsia" w:hAnsiTheme="minorEastAsia"/>
          <w:sz w:val="24"/>
        </w:rPr>
      </w:pPr>
      <w:r w:rsidRPr="00877035">
        <w:rPr>
          <w:rFonts w:asciiTheme="minorEastAsia" w:eastAsiaTheme="minorEastAsia" w:hAnsiTheme="minorEastAsia" w:hint="eastAsia"/>
          <w:sz w:val="24"/>
        </w:rPr>
        <w:t>事業実施報告</w:t>
      </w:r>
      <w:r w:rsidR="00BF5F90" w:rsidRPr="00877035">
        <w:rPr>
          <w:rFonts w:asciiTheme="minorEastAsia" w:eastAsiaTheme="minorEastAsia" w:hAnsiTheme="minorEastAsia" w:hint="eastAsia"/>
          <w:sz w:val="24"/>
        </w:rPr>
        <w:t>書</w:t>
      </w:r>
    </w:p>
    <w:p w:rsidR="00BF5F90" w:rsidRPr="00877035" w:rsidRDefault="00BF5F90">
      <w:pPr>
        <w:rPr>
          <w:rFonts w:asciiTheme="minorEastAsia" w:eastAsiaTheme="minorEastAsia" w:hAnsiTheme="minorEastAsia"/>
        </w:rPr>
      </w:pPr>
    </w:p>
    <w:p w:rsidR="00BF5F90" w:rsidRPr="00877035" w:rsidRDefault="00BF5F90">
      <w:pPr>
        <w:rPr>
          <w:rFonts w:asciiTheme="minorEastAsia" w:eastAsiaTheme="minorEastAsia" w:hAnsiTheme="minorEastAsia"/>
        </w:rPr>
      </w:pPr>
      <w:r w:rsidRPr="00877035">
        <w:rPr>
          <w:rFonts w:asciiTheme="minorEastAsia" w:eastAsiaTheme="minorEastAsia" w:hAnsiTheme="minorEastAsia" w:hint="eastAsia"/>
        </w:rPr>
        <w:t>１　実施主体の概要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83"/>
        <w:gridCol w:w="1827"/>
        <w:gridCol w:w="2457"/>
        <w:gridCol w:w="982"/>
        <w:gridCol w:w="565"/>
        <w:gridCol w:w="2658"/>
      </w:tblGrid>
      <w:tr w:rsidR="00BF5F90" w:rsidRPr="00BF5F90" w:rsidTr="00877035">
        <w:tc>
          <w:tcPr>
            <w:tcW w:w="2410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5F90" w:rsidRPr="00BF5F90" w:rsidRDefault="00E503C6" w:rsidP="004150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知症</w:t>
            </w:r>
            <w:r w:rsidR="00F5436D">
              <w:rPr>
                <w:rFonts w:hint="eastAsia"/>
                <w:sz w:val="20"/>
                <w:szCs w:val="20"/>
              </w:rPr>
              <w:t>カフェ</w:t>
            </w:r>
            <w:r w:rsidR="00BF5F90" w:rsidRPr="00BF5F90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6662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A44AC" w:rsidRPr="00BF5F90" w:rsidRDefault="00BA44AC" w:rsidP="00F5436D">
            <w:pPr>
              <w:rPr>
                <w:sz w:val="20"/>
                <w:szCs w:val="20"/>
              </w:rPr>
            </w:pPr>
          </w:p>
        </w:tc>
      </w:tr>
      <w:tr w:rsidR="00BF5F90" w:rsidRPr="00BF5F90" w:rsidTr="00877035">
        <w:tc>
          <w:tcPr>
            <w:tcW w:w="2410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5F90" w:rsidRPr="00BF5F90" w:rsidRDefault="00E503C6" w:rsidP="004150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知症</w:t>
            </w:r>
            <w:r w:rsidR="00F5436D">
              <w:rPr>
                <w:rFonts w:hint="eastAsia"/>
                <w:sz w:val="20"/>
                <w:szCs w:val="20"/>
              </w:rPr>
              <w:t>カフェ</w:t>
            </w:r>
            <w:r w:rsidR="00A5016A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662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F5F90" w:rsidRDefault="00BA44AC" w:rsidP="00BF5F9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:rsidR="00BA44AC" w:rsidRPr="00BF5F90" w:rsidRDefault="00BA44AC" w:rsidP="00BF5F90">
            <w:pPr>
              <w:rPr>
                <w:sz w:val="20"/>
                <w:szCs w:val="20"/>
              </w:rPr>
            </w:pPr>
          </w:p>
        </w:tc>
      </w:tr>
      <w:tr w:rsidR="00F5436D" w:rsidRPr="00BF5F90" w:rsidTr="00877035">
        <w:tc>
          <w:tcPr>
            <w:tcW w:w="2410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5436D" w:rsidRDefault="00E503C6" w:rsidP="004150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知症</w:t>
            </w:r>
            <w:r w:rsidR="00F5436D">
              <w:rPr>
                <w:rFonts w:hint="eastAsia"/>
                <w:sz w:val="20"/>
                <w:szCs w:val="20"/>
              </w:rPr>
              <w:t>カフェ連絡先</w:t>
            </w:r>
          </w:p>
        </w:tc>
        <w:tc>
          <w:tcPr>
            <w:tcW w:w="6662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5436D" w:rsidRDefault="00F5436D" w:rsidP="00BF5F90">
            <w:pPr>
              <w:rPr>
                <w:sz w:val="20"/>
                <w:szCs w:val="20"/>
              </w:rPr>
            </w:pPr>
          </w:p>
        </w:tc>
      </w:tr>
      <w:tr w:rsidR="00B35A7E" w:rsidRPr="00BF5F90" w:rsidTr="00877035">
        <w:tc>
          <w:tcPr>
            <w:tcW w:w="583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tbRlV"/>
            <w:vAlign w:val="center"/>
          </w:tcPr>
          <w:p w:rsidR="00B35A7E" w:rsidRDefault="00B35A7E" w:rsidP="004150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B35A7E" w:rsidRPr="00F5436D" w:rsidRDefault="00B35A7E" w:rsidP="004150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団体名</w:t>
            </w:r>
          </w:p>
        </w:tc>
        <w:tc>
          <w:tcPr>
            <w:tcW w:w="6662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35A7E" w:rsidRDefault="00B35A7E" w:rsidP="00BF5F90">
            <w:pPr>
              <w:rPr>
                <w:sz w:val="20"/>
                <w:szCs w:val="20"/>
              </w:rPr>
            </w:pPr>
          </w:p>
        </w:tc>
      </w:tr>
      <w:tr w:rsidR="00B35A7E" w:rsidRPr="00BF5F90" w:rsidTr="00877035">
        <w:tc>
          <w:tcPr>
            <w:tcW w:w="583" w:type="dxa"/>
            <w:vMerge/>
            <w:shd w:val="clear" w:color="auto" w:fill="auto"/>
            <w:tcMar>
              <w:top w:w="28" w:type="dxa"/>
              <w:bottom w:w="28" w:type="dxa"/>
            </w:tcMar>
            <w:textDirection w:val="tbRlV"/>
            <w:vAlign w:val="center"/>
          </w:tcPr>
          <w:p w:rsidR="00B35A7E" w:rsidRPr="00BF5F90" w:rsidRDefault="00B35A7E" w:rsidP="004150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B35A7E" w:rsidRPr="005C03AE" w:rsidRDefault="00B35A7E" w:rsidP="0041507E">
            <w:pPr>
              <w:jc w:val="center"/>
              <w:rPr>
                <w:sz w:val="12"/>
                <w:szCs w:val="12"/>
              </w:rPr>
            </w:pPr>
            <w:r w:rsidRPr="005C03AE">
              <w:rPr>
                <w:rFonts w:hint="eastAsia"/>
                <w:sz w:val="12"/>
                <w:szCs w:val="12"/>
              </w:rPr>
              <w:t>フリガナ</w:t>
            </w:r>
          </w:p>
          <w:p w:rsidR="00B35A7E" w:rsidRPr="00BF5F90" w:rsidRDefault="00B35A7E" w:rsidP="004150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4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35A7E" w:rsidRPr="00BF5F90" w:rsidRDefault="00B35A7E" w:rsidP="00BF5F90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82" w:type="dxa"/>
            <w:shd w:val="clear" w:color="auto" w:fill="auto"/>
            <w:vAlign w:val="center"/>
          </w:tcPr>
          <w:p w:rsidR="00B35A7E" w:rsidRPr="00DE04DF" w:rsidRDefault="00B35A7E" w:rsidP="004150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格等</w:t>
            </w:r>
          </w:p>
        </w:tc>
        <w:tc>
          <w:tcPr>
            <w:tcW w:w="3223" w:type="dxa"/>
            <w:gridSpan w:val="2"/>
            <w:shd w:val="clear" w:color="auto" w:fill="auto"/>
            <w:vAlign w:val="center"/>
          </w:tcPr>
          <w:p w:rsidR="00B35A7E" w:rsidRPr="00C523DC" w:rsidRDefault="00B35A7E" w:rsidP="00BF5F90">
            <w:pPr>
              <w:rPr>
                <w:sz w:val="20"/>
                <w:szCs w:val="20"/>
              </w:rPr>
            </w:pPr>
            <w:r w:rsidRPr="00C523DC">
              <w:rPr>
                <w:rFonts w:hint="eastAsia"/>
                <w:sz w:val="20"/>
                <w:szCs w:val="20"/>
              </w:rPr>
              <w:t>・専門職（　　　　　　　　）</w:t>
            </w:r>
          </w:p>
          <w:p w:rsidR="00B35A7E" w:rsidRPr="00C523DC" w:rsidRDefault="00B35A7E" w:rsidP="00BF5F90">
            <w:pPr>
              <w:rPr>
                <w:sz w:val="20"/>
                <w:szCs w:val="20"/>
              </w:rPr>
            </w:pPr>
            <w:r w:rsidRPr="00C523DC">
              <w:rPr>
                <w:rFonts w:hint="eastAsia"/>
                <w:sz w:val="20"/>
                <w:szCs w:val="20"/>
              </w:rPr>
              <w:t>・キャラバン・メイト</w:t>
            </w:r>
          </w:p>
          <w:p w:rsidR="00B35A7E" w:rsidRPr="00C523DC" w:rsidRDefault="00B35A7E" w:rsidP="00BF5F90">
            <w:pPr>
              <w:rPr>
                <w:sz w:val="20"/>
                <w:szCs w:val="20"/>
              </w:rPr>
            </w:pPr>
            <w:r w:rsidRPr="00C523DC">
              <w:rPr>
                <w:rFonts w:hint="eastAsia"/>
                <w:sz w:val="20"/>
                <w:szCs w:val="20"/>
              </w:rPr>
              <w:t>・認知症サポートリーダー</w:t>
            </w:r>
          </w:p>
          <w:p w:rsidR="00973DFA" w:rsidRPr="00C523DC" w:rsidRDefault="00973DFA" w:rsidP="00BF5F90">
            <w:pPr>
              <w:rPr>
                <w:sz w:val="20"/>
                <w:szCs w:val="20"/>
              </w:rPr>
            </w:pPr>
            <w:r w:rsidRPr="00C523DC">
              <w:rPr>
                <w:rFonts w:hint="eastAsia"/>
                <w:sz w:val="20"/>
                <w:szCs w:val="20"/>
              </w:rPr>
              <w:t>・ステップアップ講座受講者</w:t>
            </w:r>
          </w:p>
        </w:tc>
      </w:tr>
      <w:tr w:rsidR="00B35A7E" w:rsidRPr="00BF5F90" w:rsidTr="00877035">
        <w:tc>
          <w:tcPr>
            <w:tcW w:w="583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35A7E" w:rsidRPr="00BF5F90" w:rsidRDefault="00B35A7E" w:rsidP="00415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B35A7E" w:rsidRDefault="00B35A7E" w:rsidP="004150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6662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35A7E" w:rsidRPr="00C523DC" w:rsidRDefault="00B35A7E" w:rsidP="00BF5F90">
            <w:pPr>
              <w:rPr>
                <w:sz w:val="20"/>
                <w:szCs w:val="20"/>
              </w:rPr>
            </w:pPr>
            <w:r w:rsidRPr="00C523DC">
              <w:rPr>
                <w:rFonts w:hint="eastAsia"/>
                <w:sz w:val="20"/>
                <w:szCs w:val="20"/>
              </w:rPr>
              <w:t>〒</w:t>
            </w:r>
          </w:p>
          <w:p w:rsidR="00B35A7E" w:rsidRPr="00C523DC" w:rsidRDefault="00B35A7E" w:rsidP="00BF5F90">
            <w:pPr>
              <w:rPr>
                <w:sz w:val="20"/>
                <w:szCs w:val="20"/>
              </w:rPr>
            </w:pPr>
          </w:p>
        </w:tc>
      </w:tr>
      <w:tr w:rsidR="00B35A7E" w:rsidRPr="00BF5F90" w:rsidTr="00877035">
        <w:tc>
          <w:tcPr>
            <w:tcW w:w="583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35A7E" w:rsidRPr="00BF5F90" w:rsidRDefault="00B35A7E" w:rsidP="00415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B35A7E" w:rsidRDefault="00B35A7E" w:rsidP="004150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4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35A7E" w:rsidRPr="00BF5F90" w:rsidRDefault="00B35A7E" w:rsidP="00BF5F90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shd w:val="clear" w:color="auto" w:fill="auto"/>
            <w:vAlign w:val="center"/>
          </w:tcPr>
          <w:p w:rsidR="00B35A7E" w:rsidRPr="00C523DC" w:rsidRDefault="00B35A7E" w:rsidP="0041507E">
            <w:pPr>
              <w:jc w:val="center"/>
              <w:rPr>
                <w:sz w:val="20"/>
                <w:szCs w:val="20"/>
              </w:rPr>
            </w:pPr>
            <w:r w:rsidRPr="00C523DC">
              <w:rPr>
                <w:rFonts w:hint="eastAsia"/>
                <w:sz w:val="20"/>
                <w:szCs w:val="20"/>
              </w:rPr>
              <w:t>携帯番号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35A7E" w:rsidRPr="00C523DC" w:rsidRDefault="00B35A7E" w:rsidP="00BF5F90">
            <w:pPr>
              <w:rPr>
                <w:sz w:val="20"/>
                <w:szCs w:val="20"/>
              </w:rPr>
            </w:pPr>
          </w:p>
        </w:tc>
      </w:tr>
      <w:tr w:rsidR="00B35A7E" w:rsidRPr="00BF5F90" w:rsidTr="00877035">
        <w:tc>
          <w:tcPr>
            <w:tcW w:w="583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35A7E" w:rsidRPr="00BF5F90" w:rsidRDefault="00B35A7E" w:rsidP="004150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B35A7E" w:rsidRPr="00BF5F90" w:rsidRDefault="00DE04DF" w:rsidP="0041507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Ｅ</w:t>
            </w:r>
            <w:r w:rsidR="00B35A7E" w:rsidRPr="00BF5F90">
              <w:rPr>
                <w:rFonts w:asciiTheme="minorEastAsia" w:eastAsiaTheme="minorEastAsia" w:hAnsiTheme="minorEastAsia" w:hint="eastAsia"/>
                <w:sz w:val="20"/>
                <w:szCs w:val="20"/>
              </w:rPr>
              <w:t>メール</w:t>
            </w:r>
          </w:p>
        </w:tc>
        <w:tc>
          <w:tcPr>
            <w:tcW w:w="6662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35A7E" w:rsidRPr="00C523DC" w:rsidRDefault="00B35A7E" w:rsidP="00EE4783">
            <w:pPr>
              <w:rPr>
                <w:sz w:val="20"/>
                <w:szCs w:val="20"/>
              </w:rPr>
            </w:pPr>
          </w:p>
        </w:tc>
      </w:tr>
      <w:tr w:rsidR="00B35A7E" w:rsidRPr="00BF5F90" w:rsidTr="00877035">
        <w:tc>
          <w:tcPr>
            <w:tcW w:w="2410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35A7E" w:rsidRPr="005C03AE" w:rsidRDefault="00B35A7E" w:rsidP="0041507E">
            <w:pPr>
              <w:ind w:firstLineChars="700" w:firstLine="840"/>
              <w:jc w:val="center"/>
              <w:rPr>
                <w:sz w:val="12"/>
                <w:szCs w:val="12"/>
              </w:rPr>
            </w:pPr>
            <w:r w:rsidRPr="005C03AE">
              <w:rPr>
                <w:rFonts w:hint="eastAsia"/>
                <w:sz w:val="12"/>
                <w:szCs w:val="12"/>
              </w:rPr>
              <w:t>フリガナ</w:t>
            </w:r>
          </w:p>
          <w:p w:rsidR="00B35A7E" w:rsidRPr="00BF5F90" w:rsidRDefault="00B35A7E" w:rsidP="0041507E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資格者氏名</w:t>
            </w:r>
          </w:p>
        </w:tc>
        <w:tc>
          <w:tcPr>
            <w:tcW w:w="24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35A7E" w:rsidRPr="00BF5F90" w:rsidRDefault="00B35A7E" w:rsidP="001530E8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B35A7E" w:rsidRPr="00DE04DF" w:rsidRDefault="00B35A7E" w:rsidP="004150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格等</w:t>
            </w:r>
          </w:p>
        </w:tc>
        <w:tc>
          <w:tcPr>
            <w:tcW w:w="3223" w:type="dxa"/>
            <w:gridSpan w:val="2"/>
            <w:shd w:val="clear" w:color="auto" w:fill="auto"/>
            <w:vAlign w:val="center"/>
          </w:tcPr>
          <w:p w:rsidR="00B35A7E" w:rsidRPr="00C523DC" w:rsidRDefault="00B35A7E" w:rsidP="001530E8">
            <w:pPr>
              <w:rPr>
                <w:sz w:val="20"/>
                <w:szCs w:val="20"/>
              </w:rPr>
            </w:pPr>
            <w:r w:rsidRPr="00C523DC">
              <w:rPr>
                <w:rFonts w:hint="eastAsia"/>
                <w:sz w:val="20"/>
                <w:szCs w:val="20"/>
              </w:rPr>
              <w:t>・専門職（　　　　　　　　）</w:t>
            </w:r>
          </w:p>
          <w:p w:rsidR="00B35A7E" w:rsidRPr="00C523DC" w:rsidRDefault="00B35A7E" w:rsidP="001530E8">
            <w:pPr>
              <w:rPr>
                <w:sz w:val="20"/>
                <w:szCs w:val="20"/>
              </w:rPr>
            </w:pPr>
            <w:r w:rsidRPr="00C523DC">
              <w:rPr>
                <w:rFonts w:hint="eastAsia"/>
                <w:sz w:val="20"/>
                <w:szCs w:val="20"/>
              </w:rPr>
              <w:t>・キャラバン・メイト</w:t>
            </w:r>
          </w:p>
          <w:p w:rsidR="00B35A7E" w:rsidRPr="00C523DC" w:rsidRDefault="00B35A7E" w:rsidP="001530E8">
            <w:pPr>
              <w:rPr>
                <w:sz w:val="20"/>
                <w:szCs w:val="20"/>
              </w:rPr>
            </w:pPr>
            <w:r w:rsidRPr="00C523DC">
              <w:rPr>
                <w:rFonts w:hint="eastAsia"/>
                <w:sz w:val="20"/>
                <w:szCs w:val="20"/>
              </w:rPr>
              <w:t>・認知症サポートリーダー</w:t>
            </w:r>
          </w:p>
          <w:p w:rsidR="00973DFA" w:rsidRPr="00C523DC" w:rsidRDefault="00973DFA" w:rsidP="001530E8">
            <w:pPr>
              <w:rPr>
                <w:sz w:val="20"/>
                <w:szCs w:val="20"/>
              </w:rPr>
            </w:pPr>
            <w:r w:rsidRPr="00C523DC">
              <w:rPr>
                <w:rFonts w:hint="eastAsia"/>
                <w:sz w:val="20"/>
                <w:szCs w:val="20"/>
              </w:rPr>
              <w:t>・ステップアップ講座受講者</w:t>
            </w:r>
          </w:p>
        </w:tc>
      </w:tr>
    </w:tbl>
    <w:p w:rsidR="00AF7EB2" w:rsidRDefault="00DE04DF" w:rsidP="00DE04DF">
      <w:pPr>
        <w:ind w:left="420" w:hangingChars="200" w:hanging="420"/>
      </w:pPr>
      <w:r>
        <w:rPr>
          <w:rFonts w:hint="eastAsia"/>
        </w:rPr>
        <w:t>注１　「資格等」欄は，</w:t>
      </w:r>
      <w:r w:rsidR="00AF7EB2">
        <w:rPr>
          <w:rFonts w:hint="eastAsia"/>
        </w:rPr>
        <w:t>該当する資格等を○で囲んでください。専門職の方は職名を記載してください。</w:t>
      </w:r>
    </w:p>
    <w:p w:rsidR="00AF7EB2" w:rsidRDefault="00DE04DF" w:rsidP="00DE04DF">
      <w:pPr>
        <w:ind w:firstLineChars="100" w:firstLine="210"/>
      </w:pPr>
      <w:r>
        <w:rPr>
          <w:rFonts w:hint="eastAsia"/>
        </w:rPr>
        <w:t>２</w:t>
      </w:r>
      <w:r w:rsidR="00AF7EB2">
        <w:rPr>
          <w:rFonts w:hint="eastAsia"/>
        </w:rPr>
        <w:t xml:space="preserve">　</w:t>
      </w:r>
      <w:r>
        <w:rPr>
          <w:rFonts w:hint="eastAsia"/>
        </w:rPr>
        <w:t>「</w:t>
      </w:r>
      <w:r>
        <w:rPr>
          <w:rFonts w:asciiTheme="minorEastAsia" w:eastAsiaTheme="minorEastAsia" w:hAnsiTheme="minorEastAsia" w:hint="eastAsia"/>
          <w:sz w:val="20"/>
          <w:szCs w:val="20"/>
        </w:rPr>
        <w:t>Ｅ</w:t>
      </w:r>
      <w:r w:rsidRPr="00BF5F90">
        <w:rPr>
          <w:rFonts w:asciiTheme="minorEastAsia" w:eastAsiaTheme="minorEastAsia" w:hAnsiTheme="minorEastAsia" w:hint="eastAsia"/>
          <w:sz w:val="20"/>
          <w:szCs w:val="20"/>
        </w:rPr>
        <w:t>メール</w:t>
      </w:r>
      <w:r>
        <w:rPr>
          <w:rFonts w:hint="eastAsia"/>
        </w:rPr>
        <w:t>」欄は，</w:t>
      </w:r>
      <w:r w:rsidR="00AF7EB2">
        <w:rPr>
          <w:rFonts w:hint="eastAsia"/>
        </w:rPr>
        <w:t>連絡手段として必要になりますので，必ず記載してください。</w:t>
      </w:r>
    </w:p>
    <w:p w:rsidR="00AF7EB2" w:rsidRDefault="00DE04DF" w:rsidP="00DE04DF">
      <w:pPr>
        <w:ind w:firstLineChars="100" w:firstLine="210"/>
      </w:pPr>
      <w:r>
        <w:rPr>
          <w:rFonts w:hint="eastAsia"/>
        </w:rPr>
        <w:t>３</w:t>
      </w:r>
      <w:r w:rsidR="00B35A7E">
        <w:rPr>
          <w:rFonts w:hint="eastAsia"/>
        </w:rPr>
        <w:t xml:space="preserve">　</w:t>
      </w:r>
      <w:r>
        <w:rPr>
          <w:rFonts w:hint="eastAsia"/>
        </w:rPr>
        <w:t>「有資格者等氏名」欄は，</w:t>
      </w:r>
      <w:r w:rsidR="00B35A7E">
        <w:rPr>
          <w:rFonts w:hint="eastAsia"/>
        </w:rPr>
        <w:t>代表者が有資格者でない場合に記載してください。</w:t>
      </w:r>
    </w:p>
    <w:p w:rsidR="00B35A7E" w:rsidRPr="00877035" w:rsidRDefault="00B35A7E" w:rsidP="001E42EF">
      <w:pPr>
        <w:rPr>
          <w:rFonts w:asciiTheme="minorEastAsia" w:eastAsiaTheme="minorEastAsia" w:hAnsiTheme="minorEastAsia"/>
        </w:rPr>
      </w:pPr>
    </w:p>
    <w:p w:rsidR="00AF7EB2" w:rsidRPr="00877035" w:rsidRDefault="00AF7EB2" w:rsidP="001E42EF">
      <w:pPr>
        <w:rPr>
          <w:rFonts w:asciiTheme="minorEastAsia" w:eastAsiaTheme="minorEastAsia" w:hAnsiTheme="minorEastAsia"/>
        </w:rPr>
      </w:pPr>
      <w:r w:rsidRPr="00877035">
        <w:rPr>
          <w:rFonts w:asciiTheme="minorEastAsia" w:eastAsiaTheme="minorEastAsia" w:hAnsiTheme="minorEastAsia" w:hint="eastAsia"/>
        </w:rPr>
        <w:t>２　活動の概要</w:t>
      </w:r>
    </w:p>
    <w:p w:rsidR="00201129" w:rsidRDefault="00201129" w:rsidP="001E42EF">
      <w:pPr>
        <w:rPr>
          <w:rFonts w:asciiTheme="minorEastAsia" w:eastAsiaTheme="minorEastAsia" w:hAnsiTheme="minorEastAsia"/>
        </w:rPr>
      </w:pPr>
      <w:r w:rsidRPr="00877035">
        <w:rPr>
          <w:rFonts w:asciiTheme="minorEastAsia" w:eastAsiaTheme="minorEastAsia" w:hAnsiTheme="minorEastAsia" w:hint="eastAsia"/>
        </w:rPr>
        <w:t>（１）</w:t>
      </w:r>
      <w:r w:rsidR="008938B4" w:rsidRPr="00877035">
        <w:rPr>
          <w:rFonts w:asciiTheme="minorEastAsia" w:eastAsiaTheme="minorEastAsia" w:hAnsiTheme="minorEastAsia" w:hint="eastAsia"/>
        </w:rPr>
        <w:t>参加状況</w:t>
      </w:r>
    </w:p>
    <w:p w:rsidR="00F0310A" w:rsidRDefault="00F0310A" w:rsidP="00F0310A">
      <w:pPr>
        <w:jc w:val="right"/>
      </w:pPr>
      <w:r>
        <w:rPr>
          <w:rFonts w:hint="eastAsia"/>
        </w:rPr>
        <w:t>（単位：人）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039"/>
        <w:gridCol w:w="1040"/>
        <w:gridCol w:w="1039"/>
        <w:gridCol w:w="1040"/>
        <w:gridCol w:w="1039"/>
        <w:gridCol w:w="1040"/>
      </w:tblGrid>
      <w:tr w:rsidR="00201129" w:rsidRPr="008938B4" w:rsidTr="00877035">
        <w:tc>
          <w:tcPr>
            <w:tcW w:w="1276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01129" w:rsidRPr="008938B4" w:rsidRDefault="00201129" w:rsidP="008938B4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8938B4">
              <w:rPr>
                <w:rFonts w:asciiTheme="minorHAnsi" w:eastAsiaTheme="minorEastAsia" w:hAnsiTheme="minorHAnsi"/>
                <w:sz w:val="18"/>
                <w:szCs w:val="18"/>
              </w:rPr>
              <w:t>活動日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01129" w:rsidRPr="008938B4" w:rsidRDefault="00201129" w:rsidP="008938B4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8938B4">
              <w:rPr>
                <w:rFonts w:asciiTheme="minorHAnsi" w:eastAsiaTheme="minorEastAsia" w:hAnsiTheme="minorHAnsi"/>
                <w:sz w:val="18"/>
                <w:szCs w:val="18"/>
              </w:rPr>
              <w:t>時間</w:t>
            </w:r>
          </w:p>
        </w:tc>
        <w:tc>
          <w:tcPr>
            <w:tcW w:w="4158" w:type="dxa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01129" w:rsidRPr="008938B4" w:rsidRDefault="00201129" w:rsidP="008938B4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8938B4">
              <w:rPr>
                <w:rFonts w:asciiTheme="minorHAnsi" w:eastAsiaTheme="minorEastAsia" w:hAnsiTheme="minorHAnsi"/>
                <w:sz w:val="18"/>
                <w:szCs w:val="18"/>
              </w:rPr>
              <w:t>参加者数</w:t>
            </w:r>
          </w:p>
        </w:tc>
        <w:tc>
          <w:tcPr>
            <w:tcW w:w="2079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01129" w:rsidRPr="008938B4" w:rsidRDefault="00201129" w:rsidP="008938B4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8938B4">
              <w:rPr>
                <w:rFonts w:asciiTheme="minorHAnsi" w:eastAsiaTheme="minorEastAsia" w:hAnsiTheme="minorHAnsi"/>
                <w:sz w:val="18"/>
                <w:szCs w:val="18"/>
              </w:rPr>
              <w:t>運営スタッフ</w:t>
            </w:r>
            <w:r w:rsidR="008938B4" w:rsidRPr="008938B4">
              <w:rPr>
                <w:rFonts w:asciiTheme="minorHAnsi" w:eastAsiaTheme="minorEastAsia" w:hAnsiTheme="minorHAnsi"/>
                <w:sz w:val="18"/>
                <w:szCs w:val="18"/>
              </w:rPr>
              <w:t>数</w:t>
            </w:r>
          </w:p>
        </w:tc>
      </w:tr>
      <w:tr w:rsidR="00201129" w:rsidRPr="008938B4" w:rsidTr="00877035">
        <w:tc>
          <w:tcPr>
            <w:tcW w:w="1276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01129" w:rsidRPr="008938B4" w:rsidRDefault="00201129" w:rsidP="008938B4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01129" w:rsidRPr="008938B4" w:rsidRDefault="00201129" w:rsidP="008938B4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01129" w:rsidRPr="008938B4" w:rsidRDefault="00201129" w:rsidP="008938B4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8938B4">
              <w:rPr>
                <w:rFonts w:asciiTheme="minorHAnsi" w:eastAsiaTheme="minorEastAsia" w:hAnsiTheme="minorHAnsi"/>
                <w:sz w:val="18"/>
                <w:szCs w:val="18"/>
              </w:rPr>
              <w:t>本人</w:t>
            </w:r>
          </w:p>
        </w:tc>
        <w:tc>
          <w:tcPr>
            <w:tcW w:w="104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01129" w:rsidRPr="008938B4" w:rsidRDefault="00201129" w:rsidP="008938B4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8938B4">
              <w:rPr>
                <w:rFonts w:asciiTheme="minorHAnsi" w:eastAsiaTheme="minorEastAsia" w:hAnsiTheme="minorHAnsi"/>
                <w:sz w:val="18"/>
                <w:szCs w:val="18"/>
              </w:rPr>
              <w:t>家族</w:t>
            </w:r>
          </w:p>
        </w:tc>
        <w:tc>
          <w:tcPr>
            <w:tcW w:w="103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01129" w:rsidRPr="008938B4" w:rsidRDefault="00201129" w:rsidP="008938B4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8938B4">
              <w:rPr>
                <w:rFonts w:asciiTheme="minorHAnsi" w:eastAsiaTheme="minorEastAsia" w:hAnsiTheme="minorHAnsi"/>
                <w:sz w:val="18"/>
                <w:szCs w:val="18"/>
              </w:rPr>
              <w:t>地域住民</w:t>
            </w:r>
          </w:p>
        </w:tc>
        <w:tc>
          <w:tcPr>
            <w:tcW w:w="104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01129" w:rsidRPr="008938B4" w:rsidRDefault="00201129" w:rsidP="008938B4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8938B4">
              <w:rPr>
                <w:rFonts w:asciiTheme="minorHAnsi" w:eastAsiaTheme="minorEastAsia" w:hAnsiTheme="minorHAnsi"/>
                <w:sz w:val="18"/>
                <w:szCs w:val="18"/>
              </w:rPr>
              <w:t>専門職</w:t>
            </w:r>
          </w:p>
        </w:tc>
        <w:tc>
          <w:tcPr>
            <w:tcW w:w="103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01129" w:rsidRPr="008938B4" w:rsidRDefault="00201129" w:rsidP="008938B4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8938B4">
              <w:rPr>
                <w:rFonts w:asciiTheme="minorHAnsi" w:eastAsiaTheme="minorEastAsia" w:hAnsiTheme="minorHAnsi"/>
                <w:sz w:val="18"/>
                <w:szCs w:val="18"/>
              </w:rPr>
              <w:t>専門職等</w:t>
            </w:r>
          </w:p>
        </w:tc>
        <w:tc>
          <w:tcPr>
            <w:tcW w:w="104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01129" w:rsidRPr="008938B4" w:rsidRDefault="00201129" w:rsidP="008938B4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73DFA">
              <w:rPr>
                <w:rFonts w:asciiTheme="minorHAnsi" w:eastAsiaTheme="minorEastAsia" w:hAnsiTheme="minorHAnsi"/>
                <w:w w:val="66"/>
                <w:kern w:val="0"/>
                <w:sz w:val="18"/>
                <w:szCs w:val="18"/>
                <w:fitText w:val="720" w:id="1476152576"/>
              </w:rPr>
              <w:t>ボランティ</w:t>
            </w:r>
            <w:r w:rsidRPr="00973DFA">
              <w:rPr>
                <w:rFonts w:asciiTheme="minorHAnsi" w:eastAsiaTheme="minorEastAsia" w:hAnsiTheme="minorHAnsi"/>
                <w:spacing w:val="5"/>
                <w:w w:val="66"/>
                <w:kern w:val="0"/>
                <w:sz w:val="18"/>
                <w:szCs w:val="18"/>
                <w:fitText w:val="720" w:id="1476152576"/>
              </w:rPr>
              <w:t>ア</w:t>
            </w:r>
          </w:p>
        </w:tc>
      </w:tr>
      <w:tr w:rsidR="00201129" w:rsidRPr="008938B4" w:rsidTr="00877035"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01129" w:rsidRPr="008938B4" w:rsidRDefault="00201129" w:rsidP="008938B4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01129" w:rsidRPr="008938B4" w:rsidRDefault="008938B4" w:rsidP="008938B4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8938B4">
              <w:rPr>
                <w:rFonts w:asciiTheme="minorHAnsi" w:eastAsiaTheme="minorEastAsia" w:hAnsiTheme="minorHAnsi"/>
                <w:sz w:val="18"/>
                <w:szCs w:val="18"/>
              </w:rPr>
              <w:t>～</w:t>
            </w:r>
          </w:p>
        </w:tc>
        <w:tc>
          <w:tcPr>
            <w:tcW w:w="103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938B4" w:rsidRPr="008938B4" w:rsidRDefault="008938B4" w:rsidP="008938B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01129" w:rsidRPr="008938B4" w:rsidRDefault="00201129" w:rsidP="008938B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01129" w:rsidRPr="008938B4" w:rsidRDefault="00201129" w:rsidP="008938B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01129" w:rsidRPr="008938B4" w:rsidRDefault="00201129" w:rsidP="008938B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01129" w:rsidRPr="008938B4" w:rsidRDefault="00201129" w:rsidP="008938B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01129" w:rsidRPr="008938B4" w:rsidRDefault="00201129" w:rsidP="008938B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8938B4" w:rsidRPr="008938B4" w:rsidTr="00877035"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938B4" w:rsidRPr="008938B4" w:rsidRDefault="008938B4" w:rsidP="008938B4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938B4" w:rsidRPr="008938B4" w:rsidRDefault="008938B4" w:rsidP="008938B4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8938B4">
              <w:rPr>
                <w:rFonts w:asciiTheme="minorHAnsi" w:eastAsiaTheme="minorEastAsia" w:hAnsiTheme="minorHAnsi"/>
                <w:sz w:val="18"/>
                <w:szCs w:val="18"/>
              </w:rPr>
              <w:t>～</w:t>
            </w:r>
          </w:p>
        </w:tc>
        <w:tc>
          <w:tcPr>
            <w:tcW w:w="103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938B4" w:rsidRPr="008938B4" w:rsidRDefault="008938B4" w:rsidP="008938B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938B4" w:rsidRPr="008938B4" w:rsidRDefault="008938B4" w:rsidP="008938B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938B4" w:rsidRPr="008938B4" w:rsidRDefault="008938B4" w:rsidP="008938B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938B4" w:rsidRPr="008938B4" w:rsidRDefault="008938B4" w:rsidP="008938B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938B4" w:rsidRPr="008938B4" w:rsidRDefault="008938B4" w:rsidP="008938B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938B4" w:rsidRPr="008938B4" w:rsidRDefault="008938B4" w:rsidP="008938B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8938B4" w:rsidRPr="008938B4" w:rsidTr="00877035"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938B4" w:rsidRPr="008938B4" w:rsidRDefault="008938B4" w:rsidP="008938B4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938B4" w:rsidRPr="008938B4" w:rsidRDefault="008938B4" w:rsidP="008938B4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8938B4">
              <w:rPr>
                <w:rFonts w:asciiTheme="minorHAnsi" w:eastAsiaTheme="minorEastAsia" w:hAnsiTheme="minorHAnsi"/>
                <w:sz w:val="18"/>
                <w:szCs w:val="18"/>
              </w:rPr>
              <w:t>～</w:t>
            </w:r>
          </w:p>
        </w:tc>
        <w:tc>
          <w:tcPr>
            <w:tcW w:w="103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938B4" w:rsidRPr="008938B4" w:rsidRDefault="008938B4" w:rsidP="008938B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938B4" w:rsidRPr="008938B4" w:rsidRDefault="008938B4" w:rsidP="008938B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938B4" w:rsidRPr="008938B4" w:rsidRDefault="008938B4" w:rsidP="008938B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938B4" w:rsidRPr="008938B4" w:rsidRDefault="008938B4" w:rsidP="008938B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938B4" w:rsidRPr="008938B4" w:rsidRDefault="008938B4" w:rsidP="008938B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938B4" w:rsidRPr="008938B4" w:rsidRDefault="008938B4" w:rsidP="008938B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8938B4" w:rsidRPr="008938B4" w:rsidTr="00877035"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938B4" w:rsidRPr="008938B4" w:rsidRDefault="008938B4" w:rsidP="008938B4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938B4" w:rsidRPr="008938B4" w:rsidRDefault="008938B4" w:rsidP="008938B4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8938B4">
              <w:rPr>
                <w:rFonts w:asciiTheme="minorHAnsi" w:eastAsiaTheme="minorEastAsia" w:hAnsiTheme="minorHAnsi"/>
                <w:sz w:val="18"/>
                <w:szCs w:val="18"/>
              </w:rPr>
              <w:t>～</w:t>
            </w:r>
          </w:p>
        </w:tc>
        <w:tc>
          <w:tcPr>
            <w:tcW w:w="103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938B4" w:rsidRPr="008938B4" w:rsidRDefault="008938B4" w:rsidP="008938B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938B4" w:rsidRPr="008938B4" w:rsidRDefault="008938B4" w:rsidP="008938B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938B4" w:rsidRPr="008938B4" w:rsidRDefault="008938B4" w:rsidP="008938B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938B4" w:rsidRPr="008938B4" w:rsidRDefault="008938B4" w:rsidP="008938B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938B4" w:rsidRPr="008938B4" w:rsidRDefault="008938B4" w:rsidP="008938B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938B4" w:rsidRPr="008938B4" w:rsidRDefault="008938B4" w:rsidP="008938B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8938B4" w:rsidRPr="008938B4" w:rsidTr="00877035"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938B4" w:rsidRPr="008938B4" w:rsidRDefault="008938B4" w:rsidP="008938B4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938B4" w:rsidRPr="008938B4" w:rsidRDefault="008938B4" w:rsidP="008938B4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8938B4">
              <w:rPr>
                <w:rFonts w:asciiTheme="minorHAnsi" w:eastAsiaTheme="minorEastAsia" w:hAnsiTheme="minorHAnsi"/>
                <w:sz w:val="18"/>
                <w:szCs w:val="18"/>
              </w:rPr>
              <w:t>～</w:t>
            </w:r>
          </w:p>
        </w:tc>
        <w:tc>
          <w:tcPr>
            <w:tcW w:w="103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938B4" w:rsidRPr="008938B4" w:rsidRDefault="008938B4" w:rsidP="008938B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938B4" w:rsidRPr="008938B4" w:rsidRDefault="008938B4" w:rsidP="008938B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938B4" w:rsidRPr="008938B4" w:rsidRDefault="008938B4" w:rsidP="008938B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938B4" w:rsidRPr="008938B4" w:rsidRDefault="008938B4" w:rsidP="008938B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938B4" w:rsidRPr="008938B4" w:rsidRDefault="008938B4" w:rsidP="008938B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938B4" w:rsidRPr="008938B4" w:rsidRDefault="008938B4" w:rsidP="008938B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8938B4" w:rsidRPr="008938B4" w:rsidTr="00877035"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938B4" w:rsidRPr="008938B4" w:rsidRDefault="008938B4" w:rsidP="008938B4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938B4" w:rsidRPr="008938B4" w:rsidRDefault="008938B4" w:rsidP="008938B4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8938B4">
              <w:rPr>
                <w:rFonts w:asciiTheme="minorHAnsi" w:eastAsiaTheme="minorEastAsia" w:hAnsiTheme="minorHAnsi"/>
                <w:sz w:val="18"/>
                <w:szCs w:val="18"/>
              </w:rPr>
              <w:t>～</w:t>
            </w:r>
          </w:p>
        </w:tc>
        <w:tc>
          <w:tcPr>
            <w:tcW w:w="103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938B4" w:rsidRPr="008938B4" w:rsidRDefault="008938B4" w:rsidP="008938B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938B4" w:rsidRPr="008938B4" w:rsidRDefault="008938B4" w:rsidP="008938B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938B4" w:rsidRPr="008938B4" w:rsidRDefault="008938B4" w:rsidP="008938B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938B4" w:rsidRPr="008938B4" w:rsidRDefault="008938B4" w:rsidP="008938B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938B4" w:rsidRPr="008938B4" w:rsidRDefault="008938B4" w:rsidP="008938B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938B4" w:rsidRPr="008938B4" w:rsidRDefault="008938B4" w:rsidP="008938B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8938B4" w:rsidRPr="008938B4" w:rsidTr="00877035"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938B4" w:rsidRPr="008938B4" w:rsidRDefault="008938B4" w:rsidP="008938B4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938B4" w:rsidRPr="008938B4" w:rsidRDefault="008938B4" w:rsidP="008938B4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8938B4">
              <w:rPr>
                <w:rFonts w:asciiTheme="minorHAnsi" w:eastAsiaTheme="minorEastAsia" w:hAnsiTheme="minorHAnsi"/>
                <w:sz w:val="18"/>
                <w:szCs w:val="18"/>
              </w:rPr>
              <w:t>～</w:t>
            </w:r>
          </w:p>
        </w:tc>
        <w:tc>
          <w:tcPr>
            <w:tcW w:w="103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938B4" w:rsidRPr="008938B4" w:rsidRDefault="008938B4" w:rsidP="008938B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938B4" w:rsidRPr="008938B4" w:rsidRDefault="008938B4" w:rsidP="008938B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938B4" w:rsidRPr="008938B4" w:rsidRDefault="008938B4" w:rsidP="008938B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938B4" w:rsidRPr="008938B4" w:rsidRDefault="008938B4" w:rsidP="008938B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938B4" w:rsidRPr="008938B4" w:rsidRDefault="008938B4" w:rsidP="008938B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938B4" w:rsidRPr="008938B4" w:rsidRDefault="008938B4" w:rsidP="008938B4">
            <w:pPr>
              <w:jc w:val="right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</w:tbl>
    <w:p w:rsidR="00201129" w:rsidRPr="008938B4" w:rsidRDefault="008938B4" w:rsidP="001E42EF">
      <w:pPr>
        <w:rPr>
          <w:rFonts w:asciiTheme="minorEastAsia" w:eastAsiaTheme="minorEastAsia" w:hAnsiTheme="minorEastAsia"/>
        </w:rPr>
      </w:pPr>
      <w:r w:rsidRPr="008938B4">
        <w:rPr>
          <w:rFonts w:asciiTheme="minorEastAsia" w:eastAsiaTheme="minorEastAsia" w:hAnsiTheme="minorEastAsia" w:hint="eastAsia"/>
        </w:rPr>
        <w:t>注１　必要に応じて</w:t>
      </w:r>
      <w:r w:rsidR="00F0310A">
        <w:rPr>
          <w:rFonts w:asciiTheme="minorEastAsia" w:eastAsiaTheme="minorEastAsia" w:hAnsiTheme="minorEastAsia" w:hint="eastAsia"/>
        </w:rPr>
        <w:t>，</w:t>
      </w:r>
      <w:r w:rsidRPr="008938B4">
        <w:rPr>
          <w:rFonts w:asciiTheme="minorEastAsia" w:eastAsiaTheme="minorEastAsia" w:hAnsiTheme="minorEastAsia" w:hint="eastAsia"/>
        </w:rPr>
        <w:t>適宜，行を追加</w:t>
      </w:r>
      <w:r w:rsidR="00F0310A">
        <w:rPr>
          <w:rFonts w:asciiTheme="minorEastAsia" w:eastAsiaTheme="minorEastAsia" w:hAnsiTheme="minorEastAsia" w:hint="eastAsia"/>
        </w:rPr>
        <w:t>（削除）</w:t>
      </w:r>
      <w:r w:rsidRPr="008938B4">
        <w:rPr>
          <w:rFonts w:asciiTheme="minorEastAsia" w:eastAsiaTheme="minorEastAsia" w:hAnsiTheme="minorEastAsia" w:hint="eastAsia"/>
        </w:rPr>
        <w:t>してください。</w:t>
      </w:r>
    </w:p>
    <w:p w:rsidR="008938B4" w:rsidRPr="008938B4" w:rsidRDefault="008938B4" w:rsidP="008938B4">
      <w:pPr>
        <w:ind w:firstLineChars="100" w:firstLine="210"/>
        <w:rPr>
          <w:rFonts w:asciiTheme="minorEastAsia" w:eastAsiaTheme="minorEastAsia" w:hAnsiTheme="minorEastAsia"/>
        </w:rPr>
      </w:pPr>
      <w:r w:rsidRPr="008938B4">
        <w:rPr>
          <w:rFonts w:asciiTheme="minorEastAsia" w:eastAsiaTheme="minorEastAsia" w:hAnsiTheme="minorEastAsia" w:hint="eastAsia"/>
        </w:rPr>
        <w:t>２</w:t>
      </w:r>
      <w:r>
        <w:rPr>
          <w:rFonts w:asciiTheme="minorEastAsia" w:eastAsiaTheme="minorEastAsia" w:hAnsiTheme="minorEastAsia" w:hint="eastAsia"/>
        </w:rPr>
        <w:t xml:space="preserve">　認知症サポーター養成講座の実施についても記載してください。</w:t>
      </w:r>
    </w:p>
    <w:p w:rsidR="008938B4" w:rsidRPr="008938B4" w:rsidRDefault="008938B4" w:rsidP="001E42EF">
      <w:pPr>
        <w:rPr>
          <w:rFonts w:asciiTheme="minorEastAsia" w:eastAsiaTheme="minorEastAsia" w:hAnsiTheme="minorEastAsia"/>
        </w:rPr>
      </w:pPr>
    </w:p>
    <w:p w:rsidR="00201129" w:rsidRPr="00201129" w:rsidRDefault="008938B4" w:rsidP="0020112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２</w:t>
      </w:r>
      <w:r w:rsidR="00201129" w:rsidRPr="00201129">
        <w:rPr>
          <w:rFonts w:asciiTheme="minorEastAsia" w:eastAsiaTheme="minorEastAsia" w:hAnsiTheme="minorEastAsia" w:hint="eastAsia"/>
        </w:rPr>
        <w:t>）活動内容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544"/>
        <w:gridCol w:w="4252"/>
      </w:tblGrid>
      <w:tr w:rsidR="008938B4" w:rsidRPr="008938B4" w:rsidTr="00877035">
        <w:trPr>
          <w:trHeight w:val="676"/>
        </w:trPr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938B4" w:rsidRPr="008938B4" w:rsidRDefault="008938B4" w:rsidP="00AD27A6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8938B4">
              <w:rPr>
                <w:rFonts w:asciiTheme="minorHAnsi" w:eastAsiaTheme="minorEastAsia" w:hAnsiTheme="minorHAnsi"/>
                <w:sz w:val="18"/>
                <w:szCs w:val="18"/>
              </w:rPr>
              <w:t>活動日</w:t>
            </w:r>
          </w:p>
        </w:tc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938B4" w:rsidRPr="008938B4" w:rsidRDefault="008938B4" w:rsidP="00AD27A6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8938B4">
              <w:rPr>
                <w:rFonts w:asciiTheme="minorHAnsi" w:eastAsiaTheme="minorEastAsia" w:hAnsiTheme="minorHAnsi"/>
                <w:sz w:val="18"/>
                <w:szCs w:val="18"/>
              </w:rPr>
              <w:t>活動場所</w:t>
            </w:r>
          </w:p>
        </w:tc>
        <w:tc>
          <w:tcPr>
            <w:tcW w:w="42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938B4" w:rsidRPr="008938B4" w:rsidRDefault="008938B4" w:rsidP="00AD27A6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8938B4">
              <w:rPr>
                <w:rFonts w:asciiTheme="minorHAnsi" w:eastAsiaTheme="minorEastAsia" w:hAnsiTheme="minorHAnsi"/>
                <w:sz w:val="18"/>
                <w:szCs w:val="18"/>
              </w:rPr>
              <w:t>活動内容</w:t>
            </w:r>
          </w:p>
        </w:tc>
      </w:tr>
      <w:tr w:rsidR="008938B4" w:rsidRPr="008938B4" w:rsidTr="00877035"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8938B4" w:rsidRPr="008938B4" w:rsidRDefault="008938B4" w:rsidP="00AD27A6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:rsidR="008938B4" w:rsidRPr="008938B4" w:rsidRDefault="008938B4" w:rsidP="00AD27A6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tcMar>
              <w:top w:w="28" w:type="dxa"/>
              <w:bottom w:w="28" w:type="dxa"/>
            </w:tcMar>
          </w:tcPr>
          <w:p w:rsidR="008938B4" w:rsidRPr="008938B4" w:rsidRDefault="008938B4" w:rsidP="00AD27A6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8938B4" w:rsidRPr="008938B4" w:rsidTr="00877035"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8938B4" w:rsidRPr="008938B4" w:rsidRDefault="008938B4" w:rsidP="00AD27A6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:rsidR="008938B4" w:rsidRPr="008938B4" w:rsidRDefault="008938B4" w:rsidP="00AD27A6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tcMar>
              <w:top w:w="28" w:type="dxa"/>
              <w:bottom w:w="28" w:type="dxa"/>
            </w:tcMar>
          </w:tcPr>
          <w:p w:rsidR="008938B4" w:rsidRPr="008938B4" w:rsidRDefault="008938B4" w:rsidP="00AD27A6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8938B4" w:rsidRPr="008938B4" w:rsidTr="00877035"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8938B4" w:rsidRPr="008938B4" w:rsidRDefault="008938B4" w:rsidP="00AD27A6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:rsidR="008938B4" w:rsidRPr="008938B4" w:rsidRDefault="008938B4" w:rsidP="00AD27A6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tcMar>
              <w:top w:w="28" w:type="dxa"/>
              <w:bottom w:w="28" w:type="dxa"/>
            </w:tcMar>
          </w:tcPr>
          <w:p w:rsidR="008938B4" w:rsidRPr="008938B4" w:rsidRDefault="008938B4" w:rsidP="00AD27A6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8938B4" w:rsidRPr="008938B4" w:rsidTr="00877035"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8938B4" w:rsidRPr="008938B4" w:rsidRDefault="008938B4" w:rsidP="00AD27A6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:rsidR="008938B4" w:rsidRPr="008938B4" w:rsidRDefault="008938B4" w:rsidP="00AD27A6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tcMar>
              <w:top w:w="28" w:type="dxa"/>
              <w:bottom w:w="28" w:type="dxa"/>
            </w:tcMar>
          </w:tcPr>
          <w:p w:rsidR="008938B4" w:rsidRPr="008938B4" w:rsidRDefault="008938B4" w:rsidP="00AD27A6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8938B4" w:rsidRPr="008938B4" w:rsidTr="00877035"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8938B4" w:rsidRPr="008938B4" w:rsidRDefault="008938B4" w:rsidP="00AD27A6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:rsidR="008938B4" w:rsidRPr="008938B4" w:rsidRDefault="008938B4" w:rsidP="00AD27A6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tcMar>
              <w:top w:w="28" w:type="dxa"/>
              <w:bottom w:w="28" w:type="dxa"/>
            </w:tcMar>
          </w:tcPr>
          <w:p w:rsidR="008938B4" w:rsidRPr="008938B4" w:rsidRDefault="008938B4" w:rsidP="00AD27A6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8938B4" w:rsidRPr="008938B4" w:rsidTr="00877035"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8938B4" w:rsidRPr="008938B4" w:rsidRDefault="008938B4" w:rsidP="00AD27A6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:rsidR="008938B4" w:rsidRPr="008938B4" w:rsidRDefault="008938B4" w:rsidP="00AD27A6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tcMar>
              <w:top w:w="28" w:type="dxa"/>
              <w:bottom w:w="28" w:type="dxa"/>
            </w:tcMar>
          </w:tcPr>
          <w:p w:rsidR="008938B4" w:rsidRPr="008938B4" w:rsidRDefault="008938B4" w:rsidP="00AD27A6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  <w:tr w:rsidR="008938B4" w:rsidRPr="008938B4" w:rsidTr="00877035"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8938B4" w:rsidRPr="008938B4" w:rsidRDefault="008938B4" w:rsidP="00AD27A6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tcMar>
              <w:top w:w="28" w:type="dxa"/>
              <w:bottom w:w="28" w:type="dxa"/>
            </w:tcMar>
          </w:tcPr>
          <w:p w:rsidR="008938B4" w:rsidRPr="008938B4" w:rsidRDefault="008938B4" w:rsidP="00AD27A6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tcMar>
              <w:top w:w="28" w:type="dxa"/>
              <w:bottom w:w="28" w:type="dxa"/>
            </w:tcMar>
          </w:tcPr>
          <w:p w:rsidR="008938B4" w:rsidRPr="008938B4" w:rsidRDefault="008938B4" w:rsidP="00AD27A6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</w:tr>
    </w:tbl>
    <w:p w:rsidR="008938B4" w:rsidRPr="008938B4" w:rsidRDefault="008938B4" w:rsidP="008938B4">
      <w:pPr>
        <w:rPr>
          <w:rFonts w:asciiTheme="minorEastAsia" w:eastAsiaTheme="minorEastAsia" w:hAnsiTheme="minorEastAsia"/>
        </w:rPr>
      </w:pPr>
      <w:r w:rsidRPr="008938B4">
        <w:rPr>
          <w:rFonts w:asciiTheme="minorEastAsia" w:eastAsiaTheme="minorEastAsia" w:hAnsiTheme="minorEastAsia" w:hint="eastAsia"/>
        </w:rPr>
        <w:t>注１　必要に応じて</w:t>
      </w:r>
      <w:r w:rsidR="00F0310A">
        <w:rPr>
          <w:rFonts w:asciiTheme="minorEastAsia" w:eastAsiaTheme="minorEastAsia" w:hAnsiTheme="minorEastAsia" w:hint="eastAsia"/>
        </w:rPr>
        <w:t>，</w:t>
      </w:r>
      <w:r w:rsidRPr="008938B4">
        <w:rPr>
          <w:rFonts w:asciiTheme="minorEastAsia" w:eastAsiaTheme="minorEastAsia" w:hAnsiTheme="minorEastAsia" w:hint="eastAsia"/>
        </w:rPr>
        <w:t>適宜，行を追加</w:t>
      </w:r>
      <w:r w:rsidR="00F0310A">
        <w:rPr>
          <w:rFonts w:asciiTheme="minorEastAsia" w:eastAsiaTheme="minorEastAsia" w:hAnsiTheme="minorEastAsia" w:hint="eastAsia"/>
        </w:rPr>
        <w:t>（削除）</w:t>
      </w:r>
      <w:r w:rsidRPr="008938B4">
        <w:rPr>
          <w:rFonts w:asciiTheme="minorEastAsia" w:eastAsiaTheme="minorEastAsia" w:hAnsiTheme="minorEastAsia" w:hint="eastAsia"/>
        </w:rPr>
        <w:t>してください。</w:t>
      </w:r>
    </w:p>
    <w:p w:rsidR="008938B4" w:rsidRPr="008938B4" w:rsidRDefault="008938B4" w:rsidP="008938B4">
      <w:pPr>
        <w:ind w:firstLineChars="100" w:firstLine="210"/>
        <w:rPr>
          <w:rFonts w:asciiTheme="minorEastAsia" w:eastAsiaTheme="minorEastAsia" w:hAnsiTheme="minorEastAsia"/>
        </w:rPr>
      </w:pPr>
      <w:r w:rsidRPr="008938B4">
        <w:rPr>
          <w:rFonts w:asciiTheme="minorEastAsia" w:eastAsiaTheme="minorEastAsia" w:hAnsiTheme="minorEastAsia" w:hint="eastAsia"/>
        </w:rPr>
        <w:t>２</w:t>
      </w:r>
      <w:r>
        <w:rPr>
          <w:rFonts w:asciiTheme="minorEastAsia" w:eastAsiaTheme="minorEastAsia" w:hAnsiTheme="minorEastAsia" w:hint="eastAsia"/>
        </w:rPr>
        <w:t xml:space="preserve">　認知症サポーター養成講座の実施についても記載してください。</w:t>
      </w:r>
    </w:p>
    <w:p w:rsidR="00F0310A" w:rsidRDefault="00F0310A" w:rsidP="001E42EF">
      <w:pPr>
        <w:rPr>
          <w:rFonts w:asciiTheme="minorEastAsia" w:eastAsiaTheme="minorEastAsia" w:hAnsiTheme="minorEastAsia"/>
        </w:rPr>
      </w:pPr>
    </w:p>
    <w:p w:rsidR="008938B4" w:rsidRPr="00BA255A" w:rsidRDefault="008938B4" w:rsidP="001E42E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３</w:t>
      </w:r>
      <w:r w:rsidRPr="00201129">
        <w:rPr>
          <w:rFonts w:asciiTheme="minorEastAsia" w:eastAsiaTheme="minorEastAsia" w:hAnsiTheme="minorEastAsia" w:hint="eastAsia"/>
        </w:rPr>
        <w:t>）活動内容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0352C7" w:rsidRPr="00BF5F90" w:rsidTr="00877035">
        <w:tc>
          <w:tcPr>
            <w:tcW w:w="2410" w:type="dxa"/>
            <w:shd w:val="clear" w:color="auto" w:fill="auto"/>
            <w:vAlign w:val="center"/>
          </w:tcPr>
          <w:p w:rsidR="000352C7" w:rsidRPr="00BF5F90" w:rsidRDefault="00270658" w:rsidP="00F0310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動の成果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352C7" w:rsidRDefault="000352C7" w:rsidP="00B9125D">
            <w:pPr>
              <w:rPr>
                <w:sz w:val="20"/>
                <w:szCs w:val="20"/>
              </w:rPr>
            </w:pPr>
          </w:p>
          <w:p w:rsidR="000352C7" w:rsidRDefault="000352C7" w:rsidP="00B9125D">
            <w:pPr>
              <w:rPr>
                <w:sz w:val="20"/>
                <w:szCs w:val="20"/>
              </w:rPr>
            </w:pPr>
          </w:p>
          <w:p w:rsidR="008938B4" w:rsidRDefault="008938B4" w:rsidP="00B9125D">
            <w:pPr>
              <w:rPr>
                <w:sz w:val="20"/>
                <w:szCs w:val="20"/>
              </w:rPr>
            </w:pPr>
          </w:p>
          <w:p w:rsidR="000352C7" w:rsidRPr="00BF5F90" w:rsidRDefault="000352C7" w:rsidP="00B9125D">
            <w:pPr>
              <w:rPr>
                <w:sz w:val="20"/>
                <w:szCs w:val="20"/>
              </w:rPr>
            </w:pPr>
          </w:p>
        </w:tc>
      </w:tr>
      <w:tr w:rsidR="000352C7" w:rsidRPr="00BF5F90" w:rsidTr="00877035">
        <w:tc>
          <w:tcPr>
            <w:tcW w:w="2410" w:type="dxa"/>
            <w:shd w:val="clear" w:color="auto" w:fill="auto"/>
            <w:vAlign w:val="center"/>
          </w:tcPr>
          <w:p w:rsidR="00DE04DF" w:rsidRDefault="000352C7" w:rsidP="00F0310A">
            <w:pPr>
              <w:jc w:val="center"/>
              <w:rPr>
                <w:sz w:val="20"/>
                <w:szCs w:val="20"/>
              </w:rPr>
            </w:pPr>
            <w:r w:rsidRPr="00F0310A">
              <w:rPr>
                <w:rFonts w:hint="eastAsia"/>
                <w:kern w:val="0"/>
                <w:sz w:val="20"/>
                <w:szCs w:val="20"/>
              </w:rPr>
              <w:t>今後の展望</w:t>
            </w:r>
            <w:r w:rsidR="00DE04DF" w:rsidRPr="00F0310A">
              <w:rPr>
                <w:rFonts w:hint="eastAsia"/>
                <w:kern w:val="0"/>
                <w:sz w:val="20"/>
                <w:szCs w:val="20"/>
              </w:rPr>
              <w:t>（継続性）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352C7" w:rsidRDefault="000352C7" w:rsidP="00FA4416">
            <w:pPr>
              <w:rPr>
                <w:sz w:val="20"/>
                <w:szCs w:val="20"/>
              </w:rPr>
            </w:pPr>
          </w:p>
          <w:p w:rsidR="008938B4" w:rsidRDefault="008938B4" w:rsidP="00FA4416">
            <w:pPr>
              <w:rPr>
                <w:sz w:val="20"/>
                <w:szCs w:val="20"/>
              </w:rPr>
            </w:pPr>
          </w:p>
          <w:p w:rsidR="000352C7" w:rsidRDefault="000352C7" w:rsidP="00FA4416">
            <w:pPr>
              <w:rPr>
                <w:sz w:val="20"/>
                <w:szCs w:val="20"/>
              </w:rPr>
            </w:pPr>
          </w:p>
          <w:p w:rsidR="00264746" w:rsidRPr="00BF5F90" w:rsidRDefault="00264746" w:rsidP="00FA4416">
            <w:pPr>
              <w:rPr>
                <w:sz w:val="20"/>
                <w:szCs w:val="20"/>
              </w:rPr>
            </w:pPr>
          </w:p>
        </w:tc>
      </w:tr>
    </w:tbl>
    <w:p w:rsidR="000352C7" w:rsidRPr="000352C7" w:rsidRDefault="00F0310A" w:rsidP="001E42EF">
      <w:r>
        <w:rPr>
          <w:rFonts w:hint="eastAsia"/>
        </w:rPr>
        <w:t>注１　「</w:t>
      </w:r>
      <w:r w:rsidR="00DE04DF">
        <w:rPr>
          <w:rFonts w:hint="eastAsia"/>
        </w:rPr>
        <w:t>活動</w:t>
      </w:r>
      <w:r w:rsidR="00270658">
        <w:rPr>
          <w:rFonts w:hint="eastAsia"/>
        </w:rPr>
        <w:t>の成果</w:t>
      </w:r>
      <w:r w:rsidR="00DE04DF">
        <w:rPr>
          <w:rFonts w:hint="eastAsia"/>
        </w:rPr>
        <w:t>」欄は，</w:t>
      </w:r>
      <w:r w:rsidR="00270658">
        <w:rPr>
          <w:rFonts w:hint="eastAsia"/>
        </w:rPr>
        <w:t>どのような成果があったかを</w:t>
      </w:r>
      <w:r w:rsidR="000352C7">
        <w:rPr>
          <w:rFonts w:hint="eastAsia"/>
        </w:rPr>
        <w:t>具体的に記載してください。</w:t>
      </w:r>
    </w:p>
    <w:p w:rsidR="000352C7" w:rsidRPr="000352C7" w:rsidRDefault="00270658" w:rsidP="00DE04DF">
      <w:pPr>
        <w:ind w:leftChars="100" w:left="420" w:hangingChars="100" w:hanging="210"/>
      </w:pPr>
      <w:r>
        <w:rPr>
          <w:rFonts w:hint="eastAsia"/>
        </w:rPr>
        <w:t>２</w:t>
      </w:r>
      <w:r w:rsidR="000352C7">
        <w:rPr>
          <w:rFonts w:hint="eastAsia"/>
        </w:rPr>
        <w:t xml:space="preserve">　</w:t>
      </w:r>
      <w:r w:rsidR="00DE04DF">
        <w:rPr>
          <w:rFonts w:hint="eastAsia"/>
        </w:rPr>
        <w:t>「今後の展望（継続性）」欄は，</w:t>
      </w:r>
      <w:r w:rsidR="000352C7">
        <w:rPr>
          <w:rFonts w:hint="eastAsia"/>
        </w:rPr>
        <w:t>活動の今後の展望について，どのように考えているかを簡潔に記載してください。</w:t>
      </w:r>
    </w:p>
    <w:p w:rsidR="008938B4" w:rsidRPr="00877035" w:rsidRDefault="008938B4" w:rsidP="001E42EF">
      <w:pPr>
        <w:rPr>
          <w:rFonts w:asciiTheme="minorEastAsia" w:eastAsiaTheme="minorEastAsia" w:hAnsiTheme="minorEastAsia"/>
        </w:rPr>
      </w:pPr>
    </w:p>
    <w:p w:rsidR="007403A3" w:rsidRPr="00877035" w:rsidRDefault="007403A3" w:rsidP="001E42EF">
      <w:pPr>
        <w:rPr>
          <w:rFonts w:asciiTheme="minorEastAsia" w:eastAsiaTheme="minorEastAsia" w:hAnsiTheme="minorEastAsia"/>
        </w:rPr>
      </w:pPr>
      <w:r w:rsidRPr="00877035">
        <w:rPr>
          <w:rFonts w:asciiTheme="minorEastAsia" w:eastAsiaTheme="minorEastAsia" w:hAnsiTheme="minorEastAsia" w:hint="eastAsia"/>
        </w:rPr>
        <w:t>３　事業費及び財源内訳</w:t>
      </w:r>
    </w:p>
    <w:p w:rsidR="00A8176A" w:rsidRDefault="00A8176A" w:rsidP="00A8176A">
      <w:pPr>
        <w:jc w:val="right"/>
      </w:pPr>
      <w:r>
        <w:rPr>
          <w:rFonts w:hint="eastAsia"/>
        </w:rPr>
        <w:t>（単位：円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82"/>
        <w:gridCol w:w="2679"/>
        <w:gridCol w:w="1984"/>
        <w:gridCol w:w="3842"/>
      </w:tblGrid>
      <w:tr w:rsidR="007403A3" w:rsidTr="00877035">
        <w:tc>
          <w:tcPr>
            <w:tcW w:w="58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403A3" w:rsidRDefault="007403A3" w:rsidP="00A8176A">
            <w:pPr>
              <w:jc w:val="center"/>
            </w:pPr>
          </w:p>
        </w:tc>
        <w:tc>
          <w:tcPr>
            <w:tcW w:w="2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403A3" w:rsidRDefault="00A8176A" w:rsidP="00A8176A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403A3" w:rsidRDefault="00A8176A" w:rsidP="00A8176A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384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403A3" w:rsidRDefault="0037472F" w:rsidP="00A8176A">
            <w:pPr>
              <w:jc w:val="center"/>
            </w:pPr>
            <w:r>
              <w:rPr>
                <w:rFonts w:hint="eastAsia"/>
              </w:rPr>
              <w:t>支出概要</w:t>
            </w:r>
          </w:p>
        </w:tc>
      </w:tr>
      <w:tr w:rsidR="00A8176A" w:rsidTr="00877035">
        <w:tc>
          <w:tcPr>
            <w:tcW w:w="582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tbRlV"/>
            <w:vAlign w:val="center"/>
          </w:tcPr>
          <w:p w:rsidR="00A8176A" w:rsidRDefault="00A8176A" w:rsidP="00A8176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費</w:t>
            </w:r>
          </w:p>
        </w:tc>
        <w:tc>
          <w:tcPr>
            <w:tcW w:w="2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176A" w:rsidRDefault="00A8176A" w:rsidP="00BA31EB">
            <w:pPr>
              <w:jc w:val="center"/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176A" w:rsidRDefault="00A8176A" w:rsidP="00A8176A">
            <w:pPr>
              <w:jc w:val="right"/>
            </w:pPr>
          </w:p>
        </w:tc>
        <w:tc>
          <w:tcPr>
            <w:tcW w:w="384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176A" w:rsidRDefault="00A8176A" w:rsidP="00A8176A"/>
        </w:tc>
      </w:tr>
      <w:tr w:rsidR="00A8176A" w:rsidTr="00877035">
        <w:tc>
          <w:tcPr>
            <w:tcW w:w="582" w:type="dxa"/>
            <w:vMerge/>
            <w:shd w:val="clear" w:color="auto" w:fill="auto"/>
            <w:tcMar>
              <w:top w:w="28" w:type="dxa"/>
              <w:bottom w:w="28" w:type="dxa"/>
            </w:tcMar>
            <w:textDirection w:val="tbRlV"/>
            <w:vAlign w:val="center"/>
          </w:tcPr>
          <w:p w:rsidR="00A8176A" w:rsidRDefault="00A8176A" w:rsidP="00A8176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176A" w:rsidRDefault="00A8176A" w:rsidP="00BA31EB">
            <w:pPr>
              <w:jc w:val="center"/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176A" w:rsidRDefault="00A8176A" w:rsidP="00A8176A">
            <w:pPr>
              <w:jc w:val="right"/>
            </w:pPr>
          </w:p>
        </w:tc>
        <w:tc>
          <w:tcPr>
            <w:tcW w:w="384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176A" w:rsidRDefault="00A8176A" w:rsidP="00A8176A"/>
        </w:tc>
      </w:tr>
      <w:tr w:rsidR="00A8176A" w:rsidTr="00877035">
        <w:tc>
          <w:tcPr>
            <w:tcW w:w="582" w:type="dxa"/>
            <w:vMerge/>
            <w:shd w:val="clear" w:color="auto" w:fill="auto"/>
            <w:tcMar>
              <w:top w:w="28" w:type="dxa"/>
              <w:bottom w:w="28" w:type="dxa"/>
            </w:tcMar>
            <w:textDirection w:val="tbRlV"/>
            <w:vAlign w:val="center"/>
          </w:tcPr>
          <w:p w:rsidR="00A8176A" w:rsidRDefault="00A8176A" w:rsidP="00A8176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176A" w:rsidRDefault="00A8176A" w:rsidP="00BA31EB">
            <w:pPr>
              <w:jc w:val="center"/>
            </w:pPr>
          </w:p>
        </w:tc>
        <w:tc>
          <w:tcPr>
            <w:tcW w:w="198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176A" w:rsidRDefault="00A8176A" w:rsidP="00A8176A">
            <w:pPr>
              <w:jc w:val="right"/>
            </w:pPr>
          </w:p>
        </w:tc>
        <w:tc>
          <w:tcPr>
            <w:tcW w:w="384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176A" w:rsidRDefault="00A8176A" w:rsidP="00A8176A"/>
        </w:tc>
      </w:tr>
      <w:tr w:rsidR="00A8176A" w:rsidTr="00877035">
        <w:tc>
          <w:tcPr>
            <w:tcW w:w="582" w:type="dxa"/>
            <w:vMerge/>
            <w:shd w:val="clear" w:color="auto" w:fill="auto"/>
            <w:tcMar>
              <w:top w:w="28" w:type="dxa"/>
              <w:bottom w:w="28" w:type="dxa"/>
            </w:tcMar>
            <w:textDirection w:val="tbRlV"/>
            <w:vAlign w:val="center"/>
          </w:tcPr>
          <w:p w:rsidR="00A8176A" w:rsidRDefault="00A8176A" w:rsidP="00A8176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176A" w:rsidRDefault="00A8176A" w:rsidP="00BA31EB">
            <w:pPr>
              <w:jc w:val="center"/>
            </w:pPr>
            <w:r>
              <w:rPr>
                <w:rFonts w:hint="eastAsia"/>
              </w:rPr>
              <w:t>補助対象金額合計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176A" w:rsidRDefault="00A8176A" w:rsidP="00A8176A">
            <w:pPr>
              <w:jc w:val="right"/>
            </w:pPr>
          </w:p>
        </w:tc>
        <w:tc>
          <w:tcPr>
            <w:tcW w:w="384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176A" w:rsidRDefault="00A8176A" w:rsidP="00A8176A"/>
        </w:tc>
      </w:tr>
      <w:tr w:rsidR="00A8176A" w:rsidTr="00877035">
        <w:tc>
          <w:tcPr>
            <w:tcW w:w="582" w:type="dxa"/>
            <w:vMerge w:val="restart"/>
            <w:shd w:val="clear" w:color="auto" w:fill="auto"/>
            <w:tcMar>
              <w:top w:w="28" w:type="dxa"/>
              <w:bottom w:w="28" w:type="dxa"/>
            </w:tcMar>
            <w:textDirection w:val="tbRlV"/>
            <w:vAlign w:val="center"/>
          </w:tcPr>
          <w:p w:rsidR="00A8176A" w:rsidRDefault="00A8176A" w:rsidP="00A8176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財源</w:t>
            </w:r>
          </w:p>
        </w:tc>
        <w:tc>
          <w:tcPr>
            <w:tcW w:w="2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176A" w:rsidRDefault="00A8176A" w:rsidP="00A8176A">
            <w:pPr>
              <w:rPr>
                <w:sz w:val="18"/>
                <w:szCs w:val="18"/>
              </w:rPr>
            </w:pPr>
            <w:r w:rsidRPr="00A8176A">
              <w:rPr>
                <w:rFonts w:hint="eastAsia"/>
                <w:sz w:val="18"/>
                <w:szCs w:val="18"/>
              </w:rPr>
              <w:t>岡山市</w:t>
            </w:r>
            <w:r>
              <w:rPr>
                <w:rFonts w:hint="eastAsia"/>
                <w:sz w:val="18"/>
                <w:szCs w:val="18"/>
              </w:rPr>
              <w:t>地域型認知症カフェ</w:t>
            </w:r>
          </w:p>
          <w:p w:rsidR="00A8176A" w:rsidRPr="00A8176A" w:rsidRDefault="00A8176A" w:rsidP="00A817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運営補助金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176A" w:rsidRDefault="00A8176A" w:rsidP="00A8176A">
            <w:pPr>
              <w:jc w:val="right"/>
            </w:pPr>
          </w:p>
        </w:tc>
        <w:tc>
          <w:tcPr>
            <w:tcW w:w="3842" w:type="dxa"/>
            <w:tcBorders>
              <w:tr2bl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176A" w:rsidRDefault="00A8176A" w:rsidP="00A8176A"/>
        </w:tc>
      </w:tr>
      <w:tr w:rsidR="00A8176A" w:rsidTr="00877035">
        <w:tc>
          <w:tcPr>
            <w:tcW w:w="582" w:type="dxa"/>
            <w:vMerge/>
            <w:shd w:val="clear" w:color="auto" w:fill="auto"/>
            <w:tcMar>
              <w:top w:w="28" w:type="dxa"/>
              <w:bottom w:w="28" w:type="dxa"/>
            </w:tcMar>
            <w:textDirection w:val="tbRlV"/>
            <w:vAlign w:val="center"/>
          </w:tcPr>
          <w:p w:rsidR="00A8176A" w:rsidRDefault="00A8176A" w:rsidP="00A8176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67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176A" w:rsidRDefault="009F4C91" w:rsidP="00A8176A">
            <w:r>
              <w:rPr>
                <w:rFonts w:hint="eastAsia"/>
              </w:rPr>
              <w:t>参加費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176A" w:rsidRDefault="00A8176A" w:rsidP="00A8176A">
            <w:pPr>
              <w:jc w:val="right"/>
            </w:pPr>
          </w:p>
        </w:tc>
        <w:tc>
          <w:tcPr>
            <w:tcW w:w="384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176A" w:rsidRDefault="00A8176A" w:rsidP="00A8176A"/>
        </w:tc>
      </w:tr>
      <w:tr w:rsidR="00A8176A" w:rsidTr="00877035">
        <w:tc>
          <w:tcPr>
            <w:tcW w:w="582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V"/>
            <w:vAlign w:val="center"/>
          </w:tcPr>
          <w:p w:rsidR="00A8176A" w:rsidRDefault="00A8176A" w:rsidP="00A8176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176A" w:rsidRDefault="00223771" w:rsidP="00A8176A">
            <w:r>
              <w:rPr>
                <w:rFonts w:hint="eastAsia"/>
              </w:rPr>
              <w:t>その他収入</w:t>
            </w:r>
            <w:r w:rsidR="00915C24">
              <w:rPr>
                <w:rFonts w:hint="eastAsia"/>
              </w:rPr>
              <w:t>等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176A" w:rsidRDefault="00A8176A" w:rsidP="00A8176A">
            <w:pPr>
              <w:jc w:val="right"/>
            </w:pPr>
          </w:p>
        </w:tc>
        <w:tc>
          <w:tcPr>
            <w:tcW w:w="384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176A" w:rsidRDefault="00A8176A" w:rsidP="00A8176A"/>
        </w:tc>
      </w:tr>
      <w:tr w:rsidR="00A8176A" w:rsidTr="00877035">
        <w:tc>
          <w:tcPr>
            <w:tcW w:w="5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textDirection w:val="tbRlV"/>
            <w:vAlign w:val="center"/>
          </w:tcPr>
          <w:p w:rsidR="00A8176A" w:rsidRDefault="00A8176A" w:rsidP="00A8176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176A" w:rsidRDefault="00A8176A" w:rsidP="00BA31EB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176A" w:rsidRDefault="00A8176A" w:rsidP="00A8176A">
            <w:pPr>
              <w:jc w:val="right"/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176A" w:rsidRDefault="00A8176A" w:rsidP="00A8176A"/>
        </w:tc>
      </w:tr>
    </w:tbl>
    <w:p w:rsidR="007403A3" w:rsidRDefault="00A8176A" w:rsidP="00B20128">
      <w:pPr>
        <w:ind w:leftChars="100" w:left="420" w:hangingChars="100" w:hanging="210"/>
      </w:pPr>
      <w:r>
        <w:rPr>
          <w:rFonts w:hint="eastAsia"/>
        </w:rPr>
        <w:lastRenderedPageBreak/>
        <w:t>注１</w:t>
      </w:r>
      <w:r w:rsidR="00BA31EB">
        <w:rPr>
          <w:rFonts w:hint="eastAsia"/>
        </w:rPr>
        <w:t xml:space="preserve">　「事業費（金額・支出概要</w:t>
      </w:r>
      <w:r w:rsidR="00223771">
        <w:rPr>
          <w:rFonts w:hint="eastAsia"/>
        </w:rPr>
        <w:t>）」欄は，</w:t>
      </w:r>
      <w:r w:rsidR="00BA31EB">
        <w:rPr>
          <w:rFonts w:hint="eastAsia"/>
        </w:rPr>
        <w:t>項目ごとに</w:t>
      </w:r>
      <w:r w:rsidR="00223771">
        <w:rPr>
          <w:rFonts w:hint="eastAsia"/>
        </w:rPr>
        <w:t>具体的内容がわかるように記載してください。</w:t>
      </w:r>
    </w:p>
    <w:p w:rsidR="00BA31EB" w:rsidRDefault="00223771" w:rsidP="00BA31EB">
      <w:pPr>
        <w:ind w:left="420" w:hangingChars="200" w:hanging="420"/>
      </w:pPr>
      <w:r>
        <w:rPr>
          <w:rFonts w:hint="eastAsia"/>
        </w:rPr>
        <w:t xml:space="preserve">　２　「事業費</w:t>
      </w:r>
      <w:r w:rsidR="00BA31EB">
        <w:rPr>
          <w:rFonts w:hint="eastAsia"/>
        </w:rPr>
        <w:t>（支出概要）」欄に記載した概要の具体的内容は</w:t>
      </w:r>
      <w:r>
        <w:rPr>
          <w:rFonts w:hint="eastAsia"/>
        </w:rPr>
        <w:t>，</w:t>
      </w:r>
      <w:r w:rsidR="00BA31EB">
        <w:rPr>
          <w:rFonts w:hint="eastAsia"/>
        </w:rPr>
        <w:t>「４事業費支出内訳」に記載してください。</w:t>
      </w:r>
    </w:p>
    <w:p w:rsidR="007403A3" w:rsidRDefault="00BA31EB" w:rsidP="00BA31EB">
      <w:pPr>
        <w:ind w:leftChars="100" w:left="420" w:hangingChars="100" w:hanging="210"/>
      </w:pPr>
      <w:r>
        <w:rPr>
          <w:rFonts w:hint="eastAsia"/>
        </w:rPr>
        <w:t>３　「事業費」欄は，</w:t>
      </w:r>
      <w:r w:rsidR="00F0310A">
        <w:rPr>
          <w:rFonts w:hint="eastAsia"/>
        </w:rPr>
        <w:t>必要に応じて，適宜，行を追加（削除）</w:t>
      </w:r>
      <w:r w:rsidR="00223771">
        <w:rPr>
          <w:rFonts w:hint="eastAsia"/>
        </w:rPr>
        <w:t>してください。</w:t>
      </w:r>
    </w:p>
    <w:p w:rsidR="00223771" w:rsidRDefault="00223771" w:rsidP="001E42EF">
      <w:r>
        <w:rPr>
          <w:rFonts w:hint="eastAsia"/>
        </w:rPr>
        <w:t xml:space="preserve">　</w:t>
      </w:r>
      <w:r w:rsidR="00BA31EB">
        <w:rPr>
          <w:rFonts w:hint="eastAsia"/>
        </w:rPr>
        <w:t>４</w:t>
      </w:r>
      <w:r>
        <w:rPr>
          <w:rFonts w:hint="eastAsia"/>
        </w:rPr>
        <w:t xml:space="preserve">　「事業費（補助対象金額合計）」欄と「財源（合計）」欄は，一致させてください。</w:t>
      </w:r>
    </w:p>
    <w:p w:rsidR="00A8176A" w:rsidRPr="00877035" w:rsidRDefault="00BA31EB" w:rsidP="00223771">
      <w:pPr>
        <w:ind w:left="420" w:hangingChars="200" w:hanging="420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５</w:t>
      </w:r>
      <w:r w:rsidR="00223771">
        <w:rPr>
          <w:rFonts w:hint="eastAsia"/>
        </w:rPr>
        <w:t xml:space="preserve">　「財</w:t>
      </w:r>
      <w:r>
        <w:rPr>
          <w:rFonts w:hint="eastAsia"/>
        </w:rPr>
        <w:t>源（岡山市地域型認知症カフェ運営補助金）」欄は，様式第３号の「３実績</w:t>
      </w:r>
      <w:r w:rsidR="00223771">
        <w:rPr>
          <w:rFonts w:hint="eastAsia"/>
        </w:rPr>
        <w:t>額」と一致</w:t>
      </w:r>
      <w:r w:rsidR="00223771" w:rsidRPr="00877035">
        <w:rPr>
          <w:rFonts w:asciiTheme="minorEastAsia" w:eastAsiaTheme="minorEastAsia" w:hAnsiTheme="minorEastAsia" w:hint="eastAsia"/>
        </w:rPr>
        <w:t>させてください。</w:t>
      </w:r>
    </w:p>
    <w:p w:rsidR="0037472F" w:rsidRPr="00877035" w:rsidRDefault="00BA31EB" w:rsidP="00BA31EB">
      <w:pPr>
        <w:ind w:left="420" w:hangingChars="200" w:hanging="420"/>
        <w:rPr>
          <w:rFonts w:asciiTheme="minorEastAsia" w:eastAsiaTheme="minorEastAsia" w:hAnsiTheme="minorEastAsia"/>
        </w:rPr>
      </w:pPr>
      <w:r w:rsidRPr="00877035">
        <w:rPr>
          <w:rFonts w:asciiTheme="minorEastAsia" w:eastAsiaTheme="minorEastAsia" w:hAnsiTheme="minorEastAsia" w:hint="eastAsia"/>
        </w:rPr>
        <w:t xml:space="preserve">　６　「財源（その他収入等</w:t>
      </w:r>
      <w:r w:rsidR="00223771" w:rsidRPr="00877035">
        <w:rPr>
          <w:rFonts w:asciiTheme="minorEastAsia" w:eastAsiaTheme="minorEastAsia" w:hAnsiTheme="minorEastAsia" w:hint="eastAsia"/>
        </w:rPr>
        <w:t>）」欄は，</w:t>
      </w:r>
      <w:r w:rsidRPr="00877035">
        <w:rPr>
          <w:rFonts w:asciiTheme="minorEastAsia" w:eastAsiaTheme="minorEastAsia" w:hAnsiTheme="minorEastAsia" w:hint="eastAsia"/>
        </w:rPr>
        <w:t>「財源（支出概要）」欄に具体名を記載してください。</w:t>
      </w:r>
    </w:p>
    <w:p w:rsidR="008938B4" w:rsidRPr="00877035" w:rsidRDefault="008938B4" w:rsidP="001E42EF">
      <w:pPr>
        <w:rPr>
          <w:rFonts w:asciiTheme="minorEastAsia" w:eastAsiaTheme="minorEastAsia" w:hAnsiTheme="minorEastAsia"/>
        </w:rPr>
      </w:pPr>
    </w:p>
    <w:p w:rsidR="0037472F" w:rsidRPr="00877035" w:rsidRDefault="0037472F" w:rsidP="0037472F">
      <w:pPr>
        <w:rPr>
          <w:rFonts w:asciiTheme="minorEastAsia" w:eastAsiaTheme="minorEastAsia" w:hAnsiTheme="minorEastAsia"/>
        </w:rPr>
      </w:pPr>
      <w:r w:rsidRPr="00877035">
        <w:rPr>
          <w:rFonts w:asciiTheme="minorEastAsia" w:eastAsiaTheme="minorEastAsia" w:hAnsiTheme="minorEastAsia" w:hint="eastAsia"/>
        </w:rPr>
        <w:t>４　事業費支出内訳</w:t>
      </w:r>
    </w:p>
    <w:p w:rsidR="0037472F" w:rsidRPr="00877035" w:rsidRDefault="0037472F" w:rsidP="0037472F">
      <w:pPr>
        <w:jc w:val="right"/>
        <w:rPr>
          <w:rFonts w:asciiTheme="minorEastAsia" w:eastAsiaTheme="minorEastAsia" w:hAnsiTheme="minorEastAsia"/>
        </w:rPr>
      </w:pPr>
      <w:r w:rsidRPr="00877035">
        <w:rPr>
          <w:rFonts w:asciiTheme="minorEastAsia" w:eastAsiaTheme="minorEastAsia" w:hAnsiTheme="minorEastAsia" w:hint="eastAsia"/>
        </w:rPr>
        <w:t>（単位：円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3686"/>
        <w:gridCol w:w="708"/>
      </w:tblGrid>
      <w:tr w:rsidR="0037472F" w:rsidTr="00877035">
        <w:tc>
          <w:tcPr>
            <w:tcW w:w="1559" w:type="dxa"/>
            <w:shd w:val="clear" w:color="auto" w:fill="auto"/>
            <w:vAlign w:val="center"/>
          </w:tcPr>
          <w:p w:rsidR="0037472F" w:rsidRDefault="0037472F" w:rsidP="0037472F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7472F" w:rsidRDefault="0037472F" w:rsidP="0037472F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7472F" w:rsidRPr="00A54276" w:rsidRDefault="0037472F" w:rsidP="0037472F">
            <w:pPr>
              <w:jc w:val="center"/>
              <w:rPr>
                <w:sz w:val="18"/>
                <w:szCs w:val="18"/>
              </w:rPr>
            </w:pPr>
            <w:r w:rsidRPr="00A54276">
              <w:rPr>
                <w:rFonts w:hint="eastAsia"/>
                <w:sz w:val="18"/>
                <w:szCs w:val="18"/>
              </w:rPr>
              <w:t>補助金対象額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7472F" w:rsidRDefault="0037472F" w:rsidP="0037472F">
            <w:pPr>
              <w:jc w:val="center"/>
            </w:pPr>
            <w:r>
              <w:rPr>
                <w:rFonts w:hint="eastAsia"/>
              </w:rPr>
              <w:t>支出内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472F" w:rsidRDefault="0037472F" w:rsidP="0037472F">
            <w:pPr>
              <w:jc w:val="center"/>
              <w:rPr>
                <w:sz w:val="18"/>
                <w:szCs w:val="18"/>
              </w:rPr>
            </w:pPr>
            <w:r w:rsidRPr="0037472F">
              <w:rPr>
                <w:rFonts w:hint="eastAsia"/>
                <w:sz w:val="18"/>
                <w:szCs w:val="18"/>
              </w:rPr>
              <w:t>証憑</w:t>
            </w:r>
          </w:p>
          <w:p w:rsidR="0037472F" w:rsidRPr="0037472F" w:rsidRDefault="0037472F" w:rsidP="0037472F">
            <w:pPr>
              <w:jc w:val="center"/>
              <w:rPr>
                <w:sz w:val="18"/>
                <w:szCs w:val="18"/>
              </w:rPr>
            </w:pPr>
            <w:r w:rsidRPr="0037472F">
              <w:rPr>
                <w:rFonts w:hint="eastAsia"/>
                <w:sz w:val="18"/>
                <w:szCs w:val="18"/>
              </w:rPr>
              <w:t>番号</w:t>
            </w:r>
          </w:p>
        </w:tc>
      </w:tr>
      <w:tr w:rsidR="00A54276" w:rsidTr="00877035">
        <w:tc>
          <w:tcPr>
            <w:tcW w:w="1559" w:type="dxa"/>
            <w:vMerge w:val="restart"/>
            <w:shd w:val="clear" w:color="auto" w:fill="auto"/>
            <w:vAlign w:val="center"/>
          </w:tcPr>
          <w:p w:rsidR="00A54276" w:rsidRDefault="00A54276" w:rsidP="00A54276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54276" w:rsidRDefault="00A54276" w:rsidP="0094649C">
            <w:pPr>
              <w:jc w:val="right"/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54276" w:rsidRDefault="00A54276" w:rsidP="0094649C">
            <w:pPr>
              <w:jc w:val="right"/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54276" w:rsidRDefault="00A54276" w:rsidP="0094649C"/>
        </w:tc>
        <w:tc>
          <w:tcPr>
            <w:tcW w:w="708" w:type="dxa"/>
            <w:shd w:val="clear" w:color="auto" w:fill="auto"/>
            <w:vAlign w:val="center"/>
          </w:tcPr>
          <w:p w:rsidR="00A54276" w:rsidRDefault="00A54276" w:rsidP="0037472F">
            <w:pPr>
              <w:jc w:val="center"/>
            </w:pPr>
          </w:p>
        </w:tc>
      </w:tr>
      <w:tr w:rsidR="00A54276" w:rsidTr="00877035">
        <w:tc>
          <w:tcPr>
            <w:tcW w:w="1559" w:type="dxa"/>
            <w:vMerge/>
            <w:shd w:val="clear" w:color="auto" w:fill="auto"/>
          </w:tcPr>
          <w:p w:rsidR="00A54276" w:rsidRDefault="00A54276" w:rsidP="0037472F"/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54276" w:rsidRDefault="00A54276" w:rsidP="0094649C">
            <w:pPr>
              <w:jc w:val="right"/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54276" w:rsidRDefault="00A54276" w:rsidP="0094649C">
            <w:pPr>
              <w:jc w:val="right"/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54276" w:rsidRDefault="00A54276" w:rsidP="0094649C"/>
        </w:tc>
        <w:tc>
          <w:tcPr>
            <w:tcW w:w="708" w:type="dxa"/>
            <w:shd w:val="clear" w:color="auto" w:fill="auto"/>
            <w:vAlign w:val="center"/>
          </w:tcPr>
          <w:p w:rsidR="00A54276" w:rsidRDefault="00A54276" w:rsidP="0037472F">
            <w:pPr>
              <w:jc w:val="center"/>
            </w:pPr>
          </w:p>
        </w:tc>
      </w:tr>
      <w:tr w:rsidR="00A54276" w:rsidTr="00877035">
        <w:tc>
          <w:tcPr>
            <w:tcW w:w="1559" w:type="dxa"/>
            <w:vMerge w:val="restart"/>
            <w:shd w:val="clear" w:color="auto" w:fill="auto"/>
            <w:vAlign w:val="center"/>
          </w:tcPr>
          <w:p w:rsidR="00A54276" w:rsidRDefault="00A54276" w:rsidP="00A54276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54276" w:rsidRDefault="00A54276" w:rsidP="0094649C">
            <w:pPr>
              <w:jc w:val="right"/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54276" w:rsidRDefault="00A54276" w:rsidP="0094649C">
            <w:pPr>
              <w:jc w:val="right"/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54276" w:rsidRDefault="00A54276" w:rsidP="0094649C"/>
        </w:tc>
        <w:tc>
          <w:tcPr>
            <w:tcW w:w="708" w:type="dxa"/>
            <w:shd w:val="clear" w:color="auto" w:fill="auto"/>
            <w:vAlign w:val="center"/>
          </w:tcPr>
          <w:p w:rsidR="00A54276" w:rsidRDefault="00A54276" w:rsidP="0037472F">
            <w:pPr>
              <w:jc w:val="center"/>
            </w:pPr>
          </w:p>
        </w:tc>
      </w:tr>
      <w:tr w:rsidR="00A54276" w:rsidTr="00877035">
        <w:tc>
          <w:tcPr>
            <w:tcW w:w="1559" w:type="dxa"/>
            <w:vMerge/>
            <w:shd w:val="clear" w:color="auto" w:fill="auto"/>
          </w:tcPr>
          <w:p w:rsidR="00A54276" w:rsidRDefault="00A54276" w:rsidP="0037472F"/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54276" w:rsidRDefault="00A54276" w:rsidP="0094649C">
            <w:pPr>
              <w:jc w:val="right"/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54276" w:rsidRDefault="00A54276" w:rsidP="0094649C">
            <w:pPr>
              <w:jc w:val="right"/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54276" w:rsidRDefault="00A54276" w:rsidP="0094649C"/>
        </w:tc>
        <w:tc>
          <w:tcPr>
            <w:tcW w:w="708" w:type="dxa"/>
            <w:shd w:val="clear" w:color="auto" w:fill="auto"/>
            <w:vAlign w:val="center"/>
          </w:tcPr>
          <w:p w:rsidR="00A54276" w:rsidRDefault="00A54276" w:rsidP="0037472F">
            <w:pPr>
              <w:jc w:val="center"/>
            </w:pPr>
          </w:p>
        </w:tc>
      </w:tr>
      <w:tr w:rsidR="00A54276" w:rsidTr="00877035">
        <w:tc>
          <w:tcPr>
            <w:tcW w:w="1559" w:type="dxa"/>
            <w:vMerge w:val="restart"/>
            <w:shd w:val="clear" w:color="auto" w:fill="auto"/>
            <w:vAlign w:val="center"/>
          </w:tcPr>
          <w:p w:rsidR="00A54276" w:rsidRDefault="00A54276" w:rsidP="00A54276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54276" w:rsidRDefault="00A54276" w:rsidP="0094649C">
            <w:pPr>
              <w:jc w:val="right"/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54276" w:rsidRDefault="00A54276" w:rsidP="0094649C">
            <w:pPr>
              <w:jc w:val="right"/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54276" w:rsidRDefault="00A54276" w:rsidP="0094649C"/>
        </w:tc>
        <w:tc>
          <w:tcPr>
            <w:tcW w:w="708" w:type="dxa"/>
            <w:shd w:val="clear" w:color="auto" w:fill="auto"/>
            <w:vAlign w:val="center"/>
          </w:tcPr>
          <w:p w:rsidR="00A54276" w:rsidRDefault="00A54276" w:rsidP="0037472F">
            <w:pPr>
              <w:jc w:val="center"/>
            </w:pPr>
          </w:p>
        </w:tc>
      </w:tr>
      <w:tr w:rsidR="00A54276" w:rsidTr="00877035">
        <w:tc>
          <w:tcPr>
            <w:tcW w:w="1559" w:type="dxa"/>
            <w:vMerge/>
            <w:shd w:val="clear" w:color="auto" w:fill="auto"/>
          </w:tcPr>
          <w:p w:rsidR="00A54276" w:rsidRDefault="00A54276" w:rsidP="0037472F"/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54276" w:rsidRDefault="00A54276" w:rsidP="0094649C">
            <w:pPr>
              <w:jc w:val="right"/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54276" w:rsidRDefault="00A54276" w:rsidP="0094649C">
            <w:pPr>
              <w:jc w:val="right"/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54276" w:rsidRDefault="00A54276" w:rsidP="0094649C"/>
        </w:tc>
        <w:tc>
          <w:tcPr>
            <w:tcW w:w="708" w:type="dxa"/>
            <w:shd w:val="clear" w:color="auto" w:fill="auto"/>
            <w:vAlign w:val="center"/>
          </w:tcPr>
          <w:p w:rsidR="00A54276" w:rsidRDefault="00A54276" w:rsidP="0037472F">
            <w:pPr>
              <w:jc w:val="center"/>
            </w:pPr>
          </w:p>
        </w:tc>
      </w:tr>
      <w:tr w:rsidR="0037472F" w:rsidTr="00877035">
        <w:tc>
          <w:tcPr>
            <w:tcW w:w="1559" w:type="dxa"/>
            <w:shd w:val="clear" w:color="auto" w:fill="auto"/>
            <w:vAlign w:val="center"/>
          </w:tcPr>
          <w:p w:rsidR="0037472F" w:rsidRDefault="00A54276" w:rsidP="00A54276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7472F" w:rsidRDefault="0037472F" w:rsidP="00A54276">
            <w:pPr>
              <w:jc w:val="right"/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7472F" w:rsidRDefault="0037472F" w:rsidP="00A54276">
            <w:pPr>
              <w:jc w:val="right"/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7472F" w:rsidRDefault="0037472F" w:rsidP="00A54276"/>
        </w:tc>
        <w:tc>
          <w:tcPr>
            <w:tcW w:w="708" w:type="dxa"/>
            <w:shd w:val="clear" w:color="auto" w:fill="auto"/>
            <w:vAlign w:val="center"/>
          </w:tcPr>
          <w:p w:rsidR="0037472F" w:rsidRDefault="0037472F" w:rsidP="00A54276">
            <w:pPr>
              <w:jc w:val="center"/>
            </w:pPr>
          </w:p>
        </w:tc>
      </w:tr>
    </w:tbl>
    <w:p w:rsidR="0037472F" w:rsidRDefault="0037472F" w:rsidP="0037472F">
      <w:pPr>
        <w:ind w:left="420" w:hangingChars="200" w:hanging="420"/>
      </w:pPr>
      <w:r>
        <w:rPr>
          <w:rFonts w:hint="eastAsia"/>
        </w:rPr>
        <w:t>注１　証憑の写しに番号を付けて添付し，記載支出内容に対応する番号を「証憑番号」欄に記載してください。</w:t>
      </w:r>
    </w:p>
    <w:p w:rsidR="0037472F" w:rsidRDefault="0037472F" w:rsidP="0037472F">
      <w:pPr>
        <w:ind w:firstLineChars="100" w:firstLine="210"/>
      </w:pPr>
      <w:r>
        <w:rPr>
          <w:rFonts w:hint="eastAsia"/>
        </w:rPr>
        <w:t>２　項目，支出内訳に応じて，適宜</w:t>
      </w:r>
      <w:r w:rsidR="00F0310A">
        <w:rPr>
          <w:rFonts w:hint="eastAsia"/>
        </w:rPr>
        <w:t>，</w:t>
      </w:r>
      <w:r>
        <w:rPr>
          <w:rFonts w:hint="eastAsia"/>
        </w:rPr>
        <w:t>行を追加（削除）してください。</w:t>
      </w:r>
    </w:p>
    <w:p w:rsidR="0037472F" w:rsidRDefault="0037472F" w:rsidP="0037472F">
      <w:pPr>
        <w:ind w:leftChars="100" w:left="420" w:hangingChars="100" w:hanging="210"/>
      </w:pPr>
      <w:r>
        <w:rPr>
          <w:rFonts w:hint="eastAsia"/>
        </w:rPr>
        <w:t>３　「金額」欄の合計は</w:t>
      </w:r>
      <w:r w:rsidR="00BA31EB">
        <w:rPr>
          <w:rFonts w:hint="eastAsia"/>
        </w:rPr>
        <w:t>，「３</w:t>
      </w:r>
      <w:r>
        <w:rPr>
          <w:rFonts w:hint="eastAsia"/>
        </w:rPr>
        <w:t>事業費及び財源内訳」の「事業費（合計）」欄及び「財源（合計）」欄と一致させてください。</w:t>
      </w:r>
    </w:p>
    <w:p w:rsidR="0037472F" w:rsidRDefault="0037472F" w:rsidP="0037472F">
      <w:pPr>
        <w:ind w:firstLineChars="100" w:firstLine="210"/>
      </w:pPr>
      <w:r>
        <w:rPr>
          <w:rFonts w:hint="eastAsia"/>
        </w:rPr>
        <w:t>４　「補助金対象額」欄は，補助金の対象となる支出についてのみ記載してください。</w:t>
      </w:r>
    </w:p>
    <w:p w:rsidR="0037472F" w:rsidRPr="00516127" w:rsidRDefault="0037472F" w:rsidP="0037472F">
      <w:pPr>
        <w:ind w:leftChars="100" w:left="420" w:hangingChars="100" w:hanging="210"/>
      </w:pPr>
      <w:r>
        <w:rPr>
          <w:rFonts w:hint="eastAsia"/>
        </w:rPr>
        <w:t>５　「補助金対象額」欄の合計は</w:t>
      </w:r>
      <w:r w:rsidR="00BA31EB">
        <w:rPr>
          <w:rFonts w:hint="eastAsia"/>
        </w:rPr>
        <w:t>，「３</w:t>
      </w:r>
      <w:r>
        <w:rPr>
          <w:rFonts w:hint="eastAsia"/>
        </w:rPr>
        <w:t>事業費及び財源内訳」の「事業費（補助対象金額合計）」欄と一致させてください。</w:t>
      </w:r>
    </w:p>
    <w:sectPr w:rsidR="0037472F" w:rsidRPr="00516127" w:rsidSect="00973DFA">
      <w:headerReference w:type="default" r:id="rId7"/>
      <w:headerReference w:type="first" r:id="rId8"/>
      <w:pgSz w:w="11906" w:h="16838" w:code="9"/>
      <w:pgMar w:top="1418" w:right="1418" w:bottom="1134" w:left="1418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4EE" w:rsidRDefault="007254EE" w:rsidP="00A5016A">
      <w:r>
        <w:separator/>
      </w:r>
    </w:p>
  </w:endnote>
  <w:endnote w:type="continuationSeparator" w:id="0">
    <w:p w:rsidR="007254EE" w:rsidRDefault="007254EE" w:rsidP="00A5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4EE" w:rsidRDefault="007254EE" w:rsidP="00A5016A">
      <w:r>
        <w:separator/>
      </w:r>
    </w:p>
  </w:footnote>
  <w:footnote w:type="continuationSeparator" w:id="0">
    <w:p w:rsidR="007254EE" w:rsidRDefault="007254EE" w:rsidP="00A50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395" w:rsidRDefault="005F3395" w:rsidP="005F3395">
    <w:pPr>
      <w:pStyle w:val="a5"/>
    </w:pPr>
  </w:p>
  <w:p w:rsidR="005F3395" w:rsidRDefault="005F339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395" w:rsidRDefault="00BA255A" w:rsidP="005F3395">
    <w:pPr>
      <w:pStyle w:val="a5"/>
    </w:pPr>
    <w:r>
      <w:rPr>
        <w:rFonts w:hint="eastAsia"/>
      </w:rPr>
      <w:t>様式第４</w:t>
    </w:r>
    <w:r w:rsidR="005F3395">
      <w:rPr>
        <w:rFonts w:hint="eastAsia"/>
      </w:rPr>
      <w:t>号</w:t>
    </w:r>
  </w:p>
  <w:p w:rsidR="005F3395" w:rsidRDefault="005F339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F90"/>
    <w:rsid w:val="00000E32"/>
    <w:rsid w:val="00003147"/>
    <w:rsid w:val="00005796"/>
    <w:rsid w:val="00007E38"/>
    <w:rsid w:val="000110AE"/>
    <w:rsid w:val="00017E10"/>
    <w:rsid w:val="00020CF3"/>
    <w:rsid w:val="000224A5"/>
    <w:rsid w:val="000249AD"/>
    <w:rsid w:val="000301F7"/>
    <w:rsid w:val="000312CB"/>
    <w:rsid w:val="0003256E"/>
    <w:rsid w:val="00032AA8"/>
    <w:rsid w:val="00033489"/>
    <w:rsid w:val="00034181"/>
    <w:rsid w:val="000352C7"/>
    <w:rsid w:val="00035713"/>
    <w:rsid w:val="00037168"/>
    <w:rsid w:val="000423A0"/>
    <w:rsid w:val="00042B9D"/>
    <w:rsid w:val="00044ACB"/>
    <w:rsid w:val="000451B3"/>
    <w:rsid w:val="00047682"/>
    <w:rsid w:val="0005131C"/>
    <w:rsid w:val="0005427F"/>
    <w:rsid w:val="000628BB"/>
    <w:rsid w:val="0006330E"/>
    <w:rsid w:val="000637EB"/>
    <w:rsid w:val="00064089"/>
    <w:rsid w:val="00066C6B"/>
    <w:rsid w:val="00067D23"/>
    <w:rsid w:val="000702B8"/>
    <w:rsid w:val="00070DD8"/>
    <w:rsid w:val="000711F1"/>
    <w:rsid w:val="00076119"/>
    <w:rsid w:val="00077495"/>
    <w:rsid w:val="00077AEF"/>
    <w:rsid w:val="00081DEB"/>
    <w:rsid w:val="000842C1"/>
    <w:rsid w:val="000848F3"/>
    <w:rsid w:val="00086834"/>
    <w:rsid w:val="00091D15"/>
    <w:rsid w:val="00092B53"/>
    <w:rsid w:val="000957D8"/>
    <w:rsid w:val="0009779C"/>
    <w:rsid w:val="000A2CD1"/>
    <w:rsid w:val="000A2ED6"/>
    <w:rsid w:val="000A2F4D"/>
    <w:rsid w:val="000A4056"/>
    <w:rsid w:val="000A7D97"/>
    <w:rsid w:val="000B126F"/>
    <w:rsid w:val="000B1426"/>
    <w:rsid w:val="000B5DDF"/>
    <w:rsid w:val="000B6437"/>
    <w:rsid w:val="000B64E6"/>
    <w:rsid w:val="000B6DAF"/>
    <w:rsid w:val="000B73F8"/>
    <w:rsid w:val="000C058A"/>
    <w:rsid w:val="000C0E69"/>
    <w:rsid w:val="000C1AD9"/>
    <w:rsid w:val="000C6D4D"/>
    <w:rsid w:val="000D050F"/>
    <w:rsid w:val="000D1CC5"/>
    <w:rsid w:val="000D2E79"/>
    <w:rsid w:val="000D4492"/>
    <w:rsid w:val="000D534D"/>
    <w:rsid w:val="000D68EF"/>
    <w:rsid w:val="000E2752"/>
    <w:rsid w:val="000E47C5"/>
    <w:rsid w:val="000E4A2C"/>
    <w:rsid w:val="000F145A"/>
    <w:rsid w:val="000F14F0"/>
    <w:rsid w:val="000F1654"/>
    <w:rsid w:val="000F1F97"/>
    <w:rsid w:val="000F22AE"/>
    <w:rsid w:val="000F2E67"/>
    <w:rsid w:val="000F3EF4"/>
    <w:rsid w:val="00101BA3"/>
    <w:rsid w:val="00101FB0"/>
    <w:rsid w:val="00103AE6"/>
    <w:rsid w:val="0010555A"/>
    <w:rsid w:val="0010693B"/>
    <w:rsid w:val="00110256"/>
    <w:rsid w:val="00110C33"/>
    <w:rsid w:val="00110CDE"/>
    <w:rsid w:val="00111943"/>
    <w:rsid w:val="00116817"/>
    <w:rsid w:val="00120186"/>
    <w:rsid w:val="00122643"/>
    <w:rsid w:val="00122DDB"/>
    <w:rsid w:val="0012398C"/>
    <w:rsid w:val="00123DAA"/>
    <w:rsid w:val="0012532C"/>
    <w:rsid w:val="00125359"/>
    <w:rsid w:val="00130D2C"/>
    <w:rsid w:val="0013272A"/>
    <w:rsid w:val="00134AE1"/>
    <w:rsid w:val="00136F93"/>
    <w:rsid w:val="00150AE5"/>
    <w:rsid w:val="0015197F"/>
    <w:rsid w:val="00153F52"/>
    <w:rsid w:val="0015473F"/>
    <w:rsid w:val="00154AE0"/>
    <w:rsid w:val="00154DAF"/>
    <w:rsid w:val="001551A2"/>
    <w:rsid w:val="00161B81"/>
    <w:rsid w:val="001635D0"/>
    <w:rsid w:val="00163C95"/>
    <w:rsid w:val="00166E96"/>
    <w:rsid w:val="00167563"/>
    <w:rsid w:val="00167E9A"/>
    <w:rsid w:val="0017047E"/>
    <w:rsid w:val="00173B3B"/>
    <w:rsid w:val="001758FC"/>
    <w:rsid w:val="00177366"/>
    <w:rsid w:val="00181036"/>
    <w:rsid w:val="00181143"/>
    <w:rsid w:val="00184DB3"/>
    <w:rsid w:val="001916A8"/>
    <w:rsid w:val="00191BDC"/>
    <w:rsid w:val="001930EA"/>
    <w:rsid w:val="001939A1"/>
    <w:rsid w:val="00195E54"/>
    <w:rsid w:val="001978D1"/>
    <w:rsid w:val="001A23E8"/>
    <w:rsid w:val="001A2F76"/>
    <w:rsid w:val="001A3BB9"/>
    <w:rsid w:val="001A48DF"/>
    <w:rsid w:val="001A76FA"/>
    <w:rsid w:val="001B1570"/>
    <w:rsid w:val="001B1C0E"/>
    <w:rsid w:val="001B30F1"/>
    <w:rsid w:val="001B3DE3"/>
    <w:rsid w:val="001B4EF7"/>
    <w:rsid w:val="001B4FD3"/>
    <w:rsid w:val="001B5214"/>
    <w:rsid w:val="001B52AF"/>
    <w:rsid w:val="001B603C"/>
    <w:rsid w:val="001C4F89"/>
    <w:rsid w:val="001C53EA"/>
    <w:rsid w:val="001D2185"/>
    <w:rsid w:val="001D2805"/>
    <w:rsid w:val="001D4000"/>
    <w:rsid w:val="001D4D8A"/>
    <w:rsid w:val="001D4DD6"/>
    <w:rsid w:val="001D5D71"/>
    <w:rsid w:val="001E0157"/>
    <w:rsid w:val="001E0754"/>
    <w:rsid w:val="001E2C8B"/>
    <w:rsid w:val="001E3E21"/>
    <w:rsid w:val="001E42EF"/>
    <w:rsid w:val="001E5199"/>
    <w:rsid w:val="001E52D4"/>
    <w:rsid w:val="001E7111"/>
    <w:rsid w:val="001E7C9A"/>
    <w:rsid w:val="001F0C53"/>
    <w:rsid w:val="00201129"/>
    <w:rsid w:val="00201B7E"/>
    <w:rsid w:val="0020371B"/>
    <w:rsid w:val="002038E5"/>
    <w:rsid w:val="00205D11"/>
    <w:rsid w:val="00207FD5"/>
    <w:rsid w:val="00213AB7"/>
    <w:rsid w:val="0021598F"/>
    <w:rsid w:val="00216E17"/>
    <w:rsid w:val="00220B12"/>
    <w:rsid w:val="0022324A"/>
    <w:rsid w:val="00223771"/>
    <w:rsid w:val="00225A19"/>
    <w:rsid w:val="00227B7B"/>
    <w:rsid w:val="0023040D"/>
    <w:rsid w:val="00230BC3"/>
    <w:rsid w:val="00230F16"/>
    <w:rsid w:val="0023128E"/>
    <w:rsid w:val="00234FBF"/>
    <w:rsid w:val="00235A97"/>
    <w:rsid w:val="00235FFE"/>
    <w:rsid w:val="00237A5F"/>
    <w:rsid w:val="002429DC"/>
    <w:rsid w:val="0024701E"/>
    <w:rsid w:val="00247265"/>
    <w:rsid w:val="00251F74"/>
    <w:rsid w:val="00252102"/>
    <w:rsid w:val="00252278"/>
    <w:rsid w:val="00254D6B"/>
    <w:rsid w:val="00254FD5"/>
    <w:rsid w:val="00260D01"/>
    <w:rsid w:val="00263618"/>
    <w:rsid w:val="00264746"/>
    <w:rsid w:val="002676AB"/>
    <w:rsid w:val="00270658"/>
    <w:rsid w:val="00270912"/>
    <w:rsid w:val="002726A4"/>
    <w:rsid w:val="00275F3F"/>
    <w:rsid w:val="00277DBD"/>
    <w:rsid w:val="00284252"/>
    <w:rsid w:val="00284290"/>
    <w:rsid w:val="002849D3"/>
    <w:rsid w:val="00284EB3"/>
    <w:rsid w:val="0028613A"/>
    <w:rsid w:val="002865ED"/>
    <w:rsid w:val="00291A46"/>
    <w:rsid w:val="00291DDD"/>
    <w:rsid w:val="00293684"/>
    <w:rsid w:val="002954CE"/>
    <w:rsid w:val="00297237"/>
    <w:rsid w:val="002A0057"/>
    <w:rsid w:val="002A192E"/>
    <w:rsid w:val="002A1943"/>
    <w:rsid w:val="002A3075"/>
    <w:rsid w:val="002A35BF"/>
    <w:rsid w:val="002A384B"/>
    <w:rsid w:val="002A4011"/>
    <w:rsid w:val="002A60FF"/>
    <w:rsid w:val="002A7A08"/>
    <w:rsid w:val="002C268E"/>
    <w:rsid w:val="002C4186"/>
    <w:rsid w:val="002C43F0"/>
    <w:rsid w:val="002E131F"/>
    <w:rsid w:val="002E3859"/>
    <w:rsid w:val="002E65D7"/>
    <w:rsid w:val="002E682F"/>
    <w:rsid w:val="002E6963"/>
    <w:rsid w:val="002E6DFC"/>
    <w:rsid w:val="002E6EF9"/>
    <w:rsid w:val="002E7ADC"/>
    <w:rsid w:val="002E7D8A"/>
    <w:rsid w:val="002F0FD3"/>
    <w:rsid w:val="002F18ED"/>
    <w:rsid w:val="002F2133"/>
    <w:rsid w:val="002F4276"/>
    <w:rsid w:val="002F71F0"/>
    <w:rsid w:val="003015B4"/>
    <w:rsid w:val="003020BF"/>
    <w:rsid w:val="00302B26"/>
    <w:rsid w:val="00304C14"/>
    <w:rsid w:val="00305D87"/>
    <w:rsid w:val="00305E93"/>
    <w:rsid w:val="00310474"/>
    <w:rsid w:val="003117D1"/>
    <w:rsid w:val="00312542"/>
    <w:rsid w:val="003130B2"/>
    <w:rsid w:val="00316B6D"/>
    <w:rsid w:val="003219CD"/>
    <w:rsid w:val="00321E47"/>
    <w:rsid w:val="003227F6"/>
    <w:rsid w:val="00330AD7"/>
    <w:rsid w:val="00330FD5"/>
    <w:rsid w:val="003321E9"/>
    <w:rsid w:val="003347B5"/>
    <w:rsid w:val="00335B1F"/>
    <w:rsid w:val="00337CF5"/>
    <w:rsid w:val="00341EF0"/>
    <w:rsid w:val="0034494D"/>
    <w:rsid w:val="00347262"/>
    <w:rsid w:val="00350A42"/>
    <w:rsid w:val="00351365"/>
    <w:rsid w:val="0035190E"/>
    <w:rsid w:val="00351A9F"/>
    <w:rsid w:val="00351B47"/>
    <w:rsid w:val="003561B8"/>
    <w:rsid w:val="00357EF6"/>
    <w:rsid w:val="00360404"/>
    <w:rsid w:val="00360D6E"/>
    <w:rsid w:val="00361A8B"/>
    <w:rsid w:val="003637BA"/>
    <w:rsid w:val="00370443"/>
    <w:rsid w:val="00371AEB"/>
    <w:rsid w:val="00372A31"/>
    <w:rsid w:val="0037472F"/>
    <w:rsid w:val="0037737D"/>
    <w:rsid w:val="003774EA"/>
    <w:rsid w:val="003817D9"/>
    <w:rsid w:val="003833FC"/>
    <w:rsid w:val="0038452C"/>
    <w:rsid w:val="003854B3"/>
    <w:rsid w:val="0039049C"/>
    <w:rsid w:val="00391D01"/>
    <w:rsid w:val="0039221B"/>
    <w:rsid w:val="00393F94"/>
    <w:rsid w:val="003943C6"/>
    <w:rsid w:val="00394F2C"/>
    <w:rsid w:val="003A1904"/>
    <w:rsid w:val="003A4A7C"/>
    <w:rsid w:val="003A4B2E"/>
    <w:rsid w:val="003A5208"/>
    <w:rsid w:val="003B2AEE"/>
    <w:rsid w:val="003B3CED"/>
    <w:rsid w:val="003B5E3D"/>
    <w:rsid w:val="003B63E2"/>
    <w:rsid w:val="003B79AA"/>
    <w:rsid w:val="003C5190"/>
    <w:rsid w:val="003C7DA7"/>
    <w:rsid w:val="003D12DD"/>
    <w:rsid w:val="003D2BB9"/>
    <w:rsid w:val="003D2C85"/>
    <w:rsid w:val="003D3B13"/>
    <w:rsid w:val="003D7C61"/>
    <w:rsid w:val="003D7E2B"/>
    <w:rsid w:val="003E1FE7"/>
    <w:rsid w:val="003E237B"/>
    <w:rsid w:val="003E3545"/>
    <w:rsid w:val="003E43EB"/>
    <w:rsid w:val="003E4B74"/>
    <w:rsid w:val="003E51C8"/>
    <w:rsid w:val="003F17EA"/>
    <w:rsid w:val="003F34C5"/>
    <w:rsid w:val="003F4434"/>
    <w:rsid w:val="003F733A"/>
    <w:rsid w:val="004003A6"/>
    <w:rsid w:val="00400E45"/>
    <w:rsid w:val="0040101C"/>
    <w:rsid w:val="00404601"/>
    <w:rsid w:val="00405181"/>
    <w:rsid w:val="00411460"/>
    <w:rsid w:val="004140B6"/>
    <w:rsid w:val="0041507E"/>
    <w:rsid w:val="0041512E"/>
    <w:rsid w:val="004202C3"/>
    <w:rsid w:val="00420E89"/>
    <w:rsid w:val="00422647"/>
    <w:rsid w:val="00423595"/>
    <w:rsid w:val="00423899"/>
    <w:rsid w:val="00423D24"/>
    <w:rsid w:val="004245F9"/>
    <w:rsid w:val="00432D08"/>
    <w:rsid w:val="00435D40"/>
    <w:rsid w:val="0043747B"/>
    <w:rsid w:val="00445415"/>
    <w:rsid w:val="004469A1"/>
    <w:rsid w:val="004515F5"/>
    <w:rsid w:val="00461CD3"/>
    <w:rsid w:val="00462125"/>
    <w:rsid w:val="00463044"/>
    <w:rsid w:val="00464787"/>
    <w:rsid w:val="00466A47"/>
    <w:rsid w:val="00467F03"/>
    <w:rsid w:val="00470C05"/>
    <w:rsid w:val="004722DD"/>
    <w:rsid w:val="00472E92"/>
    <w:rsid w:val="0047417F"/>
    <w:rsid w:val="004772D6"/>
    <w:rsid w:val="00477E6F"/>
    <w:rsid w:val="00483A9A"/>
    <w:rsid w:val="004849B7"/>
    <w:rsid w:val="00485810"/>
    <w:rsid w:val="00485B73"/>
    <w:rsid w:val="00490728"/>
    <w:rsid w:val="00490DFA"/>
    <w:rsid w:val="00496969"/>
    <w:rsid w:val="004A096F"/>
    <w:rsid w:val="004A6C31"/>
    <w:rsid w:val="004A7031"/>
    <w:rsid w:val="004A7359"/>
    <w:rsid w:val="004B0DD5"/>
    <w:rsid w:val="004B4081"/>
    <w:rsid w:val="004B72E8"/>
    <w:rsid w:val="004C04AF"/>
    <w:rsid w:val="004C1E74"/>
    <w:rsid w:val="004C22E5"/>
    <w:rsid w:val="004C4267"/>
    <w:rsid w:val="004C6570"/>
    <w:rsid w:val="004C66AD"/>
    <w:rsid w:val="004C7A64"/>
    <w:rsid w:val="004D704B"/>
    <w:rsid w:val="004E03B9"/>
    <w:rsid w:val="004E0C2D"/>
    <w:rsid w:val="004E202C"/>
    <w:rsid w:val="004F195C"/>
    <w:rsid w:val="004F2521"/>
    <w:rsid w:val="004F2A89"/>
    <w:rsid w:val="004F367A"/>
    <w:rsid w:val="004F3F6B"/>
    <w:rsid w:val="004F4B86"/>
    <w:rsid w:val="004F58DA"/>
    <w:rsid w:val="004F694D"/>
    <w:rsid w:val="004F7055"/>
    <w:rsid w:val="004F7C58"/>
    <w:rsid w:val="005003BA"/>
    <w:rsid w:val="0050279E"/>
    <w:rsid w:val="00504A66"/>
    <w:rsid w:val="00505E6E"/>
    <w:rsid w:val="00506377"/>
    <w:rsid w:val="00506EAB"/>
    <w:rsid w:val="00511E99"/>
    <w:rsid w:val="00513B45"/>
    <w:rsid w:val="0051494D"/>
    <w:rsid w:val="00515D3C"/>
    <w:rsid w:val="00516127"/>
    <w:rsid w:val="00521A12"/>
    <w:rsid w:val="00521EB3"/>
    <w:rsid w:val="00522F4C"/>
    <w:rsid w:val="00523F92"/>
    <w:rsid w:val="005251E5"/>
    <w:rsid w:val="00525A3F"/>
    <w:rsid w:val="00530B6D"/>
    <w:rsid w:val="00532588"/>
    <w:rsid w:val="00533B81"/>
    <w:rsid w:val="005345A2"/>
    <w:rsid w:val="005357E5"/>
    <w:rsid w:val="0053698C"/>
    <w:rsid w:val="005400A4"/>
    <w:rsid w:val="0054057C"/>
    <w:rsid w:val="00540C4B"/>
    <w:rsid w:val="005443DC"/>
    <w:rsid w:val="005449CC"/>
    <w:rsid w:val="00546807"/>
    <w:rsid w:val="00550DA1"/>
    <w:rsid w:val="005524AA"/>
    <w:rsid w:val="00552A20"/>
    <w:rsid w:val="005542DB"/>
    <w:rsid w:val="00557FAA"/>
    <w:rsid w:val="005611DA"/>
    <w:rsid w:val="005612C6"/>
    <w:rsid w:val="005645B8"/>
    <w:rsid w:val="0056586B"/>
    <w:rsid w:val="0056663F"/>
    <w:rsid w:val="00566EA8"/>
    <w:rsid w:val="00570C76"/>
    <w:rsid w:val="00572090"/>
    <w:rsid w:val="0057227C"/>
    <w:rsid w:val="00573548"/>
    <w:rsid w:val="00574502"/>
    <w:rsid w:val="0057599A"/>
    <w:rsid w:val="00575D98"/>
    <w:rsid w:val="00581709"/>
    <w:rsid w:val="0058210A"/>
    <w:rsid w:val="00583C60"/>
    <w:rsid w:val="00585285"/>
    <w:rsid w:val="005853C6"/>
    <w:rsid w:val="005861D6"/>
    <w:rsid w:val="00586642"/>
    <w:rsid w:val="00591856"/>
    <w:rsid w:val="00592135"/>
    <w:rsid w:val="005921BE"/>
    <w:rsid w:val="00594D1D"/>
    <w:rsid w:val="00595CAC"/>
    <w:rsid w:val="00597B6C"/>
    <w:rsid w:val="005A29A2"/>
    <w:rsid w:val="005A5198"/>
    <w:rsid w:val="005A521D"/>
    <w:rsid w:val="005A5FEF"/>
    <w:rsid w:val="005A613D"/>
    <w:rsid w:val="005A6CE9"/>
    <w:rsid w:val="005B162F"/>
    <w:rsid w:val="005B4165"/>
    <w:rsid w:val="005B678C"/>
    <w:rsid w:val="005B6E70"/>
    <w:rsid w:val="005B7414"/>
    <w:rsid w:val="005C03AE"/>
    <w:rsid w:val="005C34F6"/>
    <w:rsid w:val="005C4A44"/>
    <w:rsid w:val="005C61DA"/>
    <w:rsid w:val="005D192D"/>
    <w:rsid w:val="005D390D"/>
    <w:rsid w:val="005D4DD9"/>
    <w:rsid w:val="005D5C68"/>
    <w:rsid w:val="005D60F5"/>
    <w:rsid w:val="005D619C"/>
    <w:rsid w:val="005D63BB"/>
    <w:rsid w:val="005E1444"/>
    <w:rsid w:val="005E3009"/>
    <w:rsid w:val="005E43A7"/>
    <w:rsid w:val="005E4518"/>
    <w:rsid w:val="005E47E6"/>
    <w:rsid w:val="005E4BBB"/>
    <w:rsid w:val="005E4CCB"/>
    <w:rsid w:val="005E5630"/>
    <w:rsid w:val="005E7BCD"/>
    <w:rsid w:val="005F049C"/>
    <w:rsid w:val="005F0C88"/>
    <w:rsid w:val="005F15B6"/>
    <w:rsid w:val="005F3084"/>
    <w:rsid w:val="005F3395"/>
    <w:rsid w:val="005F4D89"/>
    <w:rsid w:val="005F5038"/>
    <w:rsid w:val="005F6CD8"/>
    <w:rsid w:val="005F6D4D"/>
    <w:rsid w:val="005F76BB"/>
    <w:rsid w:val="0060069E"/>
    <w:rsid w:val="0060270B"/>
    <w:rsid w:val="00602E06"/>
    <w:rsid w:val="00603385"/>
    <w:rsid w:val="0060352C"/>
    <w:rsid w:val="00604931"/>
    <w:rsid w:val="006057AC"/>
    <w:rsid w:val="00614314"/>
    <w:rsid w:val="00615DD8"/>
    <w:rsid w:val="00616441"/>
    <w:rsid w:val="00620070"/>
    <w:rsid w:val="00623248"/>
    <w:rsid w:val="00623761"/>
    <w:rsid w:val="00625964"/>
    <w:rsid w:val="0063003C"/>
    <w:rsid w:val="006306FB"/>
    <w:rsid w:val="00632E8C"/>
    <w:rsid w:val="00633331"/>
    <w:rsid w:val="00636AE9"/>
    <w:rsid w:val="00640C8B"/>
    <w:rsid w:val="00641499"/>
    <w:rsid w:val="006419BE"/>
    <w:rsid w:val="0064240B"/>
    <w:rsid w:val="006431EE"/>
    <w:rsid w:val="00646F45"/>
    <w:rsid w:val="00650715"/>
    <w:rsid w:val="006510A5"/>
    <w:rsid w:val="00651510"/>
    <w:rsid w:val="00652954"/>
    <w:rsid w:val="00654E2A"/>
    <w:rsid w:val="00660412"/>
    <w:rsid w:val="0066062D"/>
    <w:rsid w:val="00660ED6"/>
    <w:rsid w:val="00664A2B"/>
    <w:rsid w:val="00666B30"/>
    <w:rsid w:val="00672726"/>
    <w:rsid w:val="00672B54"/>
    <w:rsid w:val="00673652"/>
    <w:rsid w:val="006737D7"/>
    <w:rsid w:val="0067416C"/>
    <w:rsid w:val="00674B28"/>
    <w:rsid w:val="00674E8B"/>
    <w:rsid w:val="006750B6"/>
    <w:rsid w:val="00675236"/>
    <w:rsid w:val="00677E90"/>
    <w:rsid w:val="00680825"/>
    <w:rsid w:val="00680C77"/>
    <w:rsid w:val="00681E8E"/>
    <w:rsid w:val="0068265B"/>
    <w:rsid w:val="0068282F"/>
    <w:rsid w:val="00683293"/>
    <w:rsid w:val="00683BE4"/>
    <w:rsid w:val="00686F53"/>
    <w:rsid w:val="006905DD"/>
    <w:rsid w:val="00690B46"/>
    <w:rsid w:val="00690F6F"/>
    <w:rsid w:val="006926B5"/>
    <w:rsid w:val="00693203"/>
    <w:rsid w:val="00693452"/>
    <w:rsid w:val="00694274"/>
    <w:rsid w:val="00694AA5"/>
    <w:rsid w:val="006A10E6"/>
    <w:rsid w:val="006A22A2"/>
    <w:rsid w:val="006A2E49"/>
    <w:rsid w:val="006A511F"/>
    <w:rsid w:val="006A5B0C"/>
    <w:rsid w:val="006B1DB3"/>
    <w:rsid w:val="006B3308"/>
    <w:rsid w:val="006B33ED"/>
    <w:rsid w:val="006B38A1"/>
    <w:rsid w:val="006B3A54"/>
    <w:rsid w:val="006B4065"/>
    <w:rsid w:val="006B438F"/>
    <w:rsid w:val="006B5444"/>
    <w:rsid w:val="006B5AB9"/>
    <w:rsid w:val="006B77FD"/>
    <w:rsid w:val="006C0AE1"/>
    <w:rsid w:val="006C1C66"/>
    <w:rsid w:val="006C22EC"/>
    <w:rsid w:val="006C3AFD"/>
    <w:rsid w:val="006C6903"/>
    <w:rsid w:val="006D0255"/>
    <w:rsid w:val="006D161C"/>
    <w:rsid w:val="006D360E"/>
    <w:rsid w:val="006D422F"/>
    <w:rsid w:val="006D494D"/>
    <w:rsid w:val="006D4C67"/>
    <w:rsid w:val="006D4C9F"/>
    <w:rsid w:val="006D5E20"/>
    <w:rsid w:val="006E0038"/>
    <w:rsid w:val="006E006D"/>
    <w:rsid w:val="006E0B05"/>
    <w:rsid w:val="006E7E53"/>
    <w:rsid w:val="006F069F"/>
    <w:rsid w:val="006F15AB"/>
    <w:rsid w:val="006F37F3"/>
    <w:rsid w:val="006F5880"/>
    <w:rsid w:val="006F58CD"/>
    <w:rsid w:val="00700615"/>
    <w:rsid w:val="0070094C"/>
    <w:rsid w:val="00700DD6"/>
    <w:rsid w:val="00704275"/>
    <w:rsid w:val="00704F66"/>
    <w:rsid w:val="007071BC"/>
    <w:rsid w:val="00707375"/>
    <w:rsid w:val="00710823"/>
    <w:rsid w:val="00711DD5"/>
    <w:rsid w:val="00714ECE"/>
    <w:rsid w:val="00714FAA"/>
    <w:rsid w:val="007153B2"/>
    <w:rsid w:val="007155CC"/>
    <w:rsid w:val="00715F4A"/>
    <w:rsid w:val="00717A08"/>
    <w:rsid w:val="00720AB4"/>
    <w:rsid w:val="00721ADE"/>
    <w:rsid w:val="007224BC"/>
    <w:rsid w:val="00722654"/>
    <w:rsid w:val="007254EE"/>
    <w:rsid w:val="00726B78"/>
    <w:rsid w:val="00727AD1"/>
    <w:rsid w:val="00732A3C"/>
    <w:rsid w:val="007348F5"/>
    <w:rsid w:val="0073604B"/>
    <w:rsid w:val="007403A3"/>
    <w:rsid w:val="007427E0"/>
    <w:rsid w:val="00742B82"/>
    <w:rsid w:val="007431E2"/>
    <w:rsid w:val="007438D9"/>
    <w:rsid w:val="007447E0"/>
    <w:rsid w:val="00744D53"/>
    <w:rsid w:val="00746067"/>
    <w:rsid w:val="007472B0"/>
    <w:rsid w:val="00752D8A"/>
    <w:rsid w:val="00752E80"/>
    <w:rsid w:val="00754885"/>
    <w:rsid w:val="0075514B"/>
    <w:rsid w:val="0075709A"/>
    <w:rsid w:val="00757FE8"/>
    <w:rsid w:val="00760381"/>
    <w:rsid w:val="00762040"/>
    <w:rsid w:val="0076454B"/>
    <w:rsid w:val="00764556"/>
    <w:rsid w:val="00764700"/>
    <w:rsid w:val="00766675"/>
    <w:rsid w:val="00771CC7"/>
    <w:rsid w:val="0077443A"/>
    <w:rsid w:val="00775558"/>
    <w:rsid w:val="00784DB6"/>
    <w:rsid w:val="00785C73"/>
    <w:rsid w:val="00790074"/>
    <w:rsid w:val="007943C1"/>
    <w:rsid w:val="00795D1A"/>
    <w:rsid w:val="0079620F"/>
    <w:rsid w:val="007A1966"/>
    <w:rsid w:val="007A23F8"/>
    <w:rsid w:val="007A5D88"/>
    <w:rsid w:val="007A79B4"/>
    <w:rsid w:val="007A7A00"/>
    <w:rsid w:val="007B1C67"/>
    <w:rsid w:val="007B2F8E"/>
    <w:rsid w:val="007B3359"/>
    <w:rsid w:val="007B5243"/>
    <w:rsid w:val="007B6B61"/>
    <w:rsid w:val="007B6BCB"/>
    <w:rsid w:val="007C3E34"/>
    <w:rsid w:val="007D0337"/>
    <w:rsid w:val="007D11E6"/>
    <w:rsid w:val="007D1AFA"/>
    <w:rsid w:val="007D232B"/>
    <w:rsid w:val="007D3A64"/>
    <w:rsid w:val="007D498F"/>
    <w:rsid w:val="007D7410"/>
    <w:rsid w:val="007D7895"/>
    <w:rsid w:val="007E324F"/>
    <w:rsid w:val="007E3478"/>
    <w:rsid w:val="007E34B5"/>
    <w:rsid w:val="007E674A"/>
    <w:rsid w:val="007E7B1B"/>
    <w:rsid w:val="007F0154"/>
    <w:rsid w:val="007F16F0"/>
    <w:rsid w:val="007F3204"/>
    <w:rsid w:val="0080105E"/>
    <w:rsid w:val="00801388"/>
    <w:rsid w:val="00802AE9"/>
    <w:rsid w:val="008044AF"/>
    <w:rsid w:val="008065DB"/>
    <w:rsid w:val="00806AD4"/>
    <w:rsid w:val="00810E53"/>
    <w:rsid w:val="00811E18"/>
    <w:rsid w:val="00812C99"/>
    <w:rsid w:val="00813D5F"/>
    <w:rsid w:val="008171CF"/>
    <w:rsid w:val="00817B91"/>
    <w:rsid w:val="00821502"/>
    <w:rsid w:val="0082291E"/>
    <w:rsid w:val="00822A1B"/>
    <w:rsid w:val="0082365E"/>
    <w:rsid w:val="00823F6C"/>
    <w:rsid w:val="008255E7"/>
    <w:rsid w:val="008258E7"/>
    <w:rsid w:val="008320D9"/>
    <w:rsid w:val="0083330E"/>
    <w:rsid w:val="0083457A"/>
    <w:rsid w:val="0083535B"/>
    <w:rsid w:val="00836493"/>
    <w:rsid w:val="0083654A"/>
    <w:rsid w:val="00837155"/>
    <w:rsid w:val="008403FE"/>
    <w:rsid w:val="00842843"/>
    <w:rsid w:val="00845C8E"/>
    <w:rsid w:val="008532BF"/>
    <w:rsid w:val="00853651"/>
    <w:rsid w:val="0085482B"/>
    <w:rsid w:val="008552FD"/>
    <w:rsid w:val="00856068"/>
    <w:rsid w:val="0085652C"/>
    <w:rsid w:val="00857353"/>
    <w:rsid w:val="00860A71"/>
    <w:rsid w:val="00864A3B"/>
    <w:rsid w:val="00864BDB"/>
    <w:rsid w:val="00864C09"/>
    <w:rsid w:val="00866DB4"/>
    <w:rsid w:val="008700CF"/>
    <w:rsid w:val="00873B3F"/>
    <w:rsid w:val="00874DAB"/>
    <w:rsid w:val="00877035"/>
    <w:rsid w:val="008772BA"/>
    <w:rsid w:val="0087745A"/>
    <w:rsid w:val="00877EC5"/>
    <w:rsid w:val="008802AF"/>
    <w:rsid w:val="00885F45"/>
    <w:rsid w:val="00892CFD"/>
    <w:rsid w:val="00893131"/>
    <w:rsid w:val="008938B4"/>
    <w:rsid w:val="00894B64"/>
    <w:rsid w:val="0089604D"/>
    <w:rsid w:val="008A408C"/>
    <w:rsid w:val="008A4776"/>
    <w:rsid w:val="008A51ED"/>
    <w:rsid w:val="008A6645"/>
    <w:rsid w:val="008B0371"/>
    <w:rsid w:val="008B0647"/>
    <w:rsid w:val="008B2991"/>
    <w:rsid w:val="008B3C9A"/>
    <w:rsid w:val="008B5CBE"/>
    <w:rsid w:val="008B6487"/>
    <w:rsid w:val="008C5399"/>
    <w:rsid w:val="008D1062"/>
    <w:rsid w:val="008D1C4C"/>
    <w:rsid w:val="008D4D3C"/>
    <w:rsid w:val="008D5454"/>
    <w:rsid w:val="008D6EC8"/>
    <w:rsid w:val="008D711B"/>
    <w:rsid w:val="008D718E"/>
    <w:rsid w:val="008E1871"/>
    <w:rsid w:val="008E18D5"/>
    <w:rsid w:val="008E51D8"/>
    <w:rsid w:val="008E654A"/>
    <w:rsid w:val="008E7B46"/>
    <w:rsid w:val="008F059F"/>
    <w:rsid w:val="008F1948"/>
    <w:rsid w:val="008F25E9"/>
    <w:rsid w:val="008F3AE5"/>
    <w:rsid w:val="008F3B1C"/>
    <w:rsid w:val="008F40C9"/>
    <w:rsid w:val="008F4BB7"/>
    <w:rsid w:val="008F4D42"/>
    <w:rsid w:val="008F5321"/>
    <w:rsid w:val="008F6B92"/>
    <w:rsid w:val="008F75BB"/>
    <w:rsid w:val="00900641"/>
    <w:rsid w:val="00905057"/>
    <w:rsid w:val="00905B1E"/>
    <w:rsid w:val="00912729"/>
    <w:rsid w:val="009136D6"/>
    <w:rsid w:val="00913E9C"/>
    <w:rsid w:val="009145BE"/>
    <w:rsid w:val="00915C24"/>
    <w:rsid w:val="00922937"/>
    <w:rsid w:val="0092341D"/>
    <w:rsid w:val="00924EB1"/>
    <w:rsid w:val="0092604A"/>
    <w:rsid w:val="00926377"/>
    <w:rsid w:val="00926461"/>
    <w:rsid w:val="00926EEF"/>
    <w:rsid w:val="0093118B"/>
    <w:rsid w:val="0093298A"/>
    <w:rsid w:val="00933717"/>
    <w:rsid w:val="009337AB"/>
    <w:rsid w:val="00935D87"/>
    <w:rsid w:val="00935FD6"/>
    <w:rsid w:val="009363EB"/>
    <w:rsid w:val="00937239"/>
    <w:rsid w:val="00940CB2"/>
    <w:rsid w:val="00942464"/>
    <w:rsid w:val="00943E2F"/>
    <w:rsid w:val="00946B97"/>
    <w:rsid w:val="00951E67"/>
    <w:rsid w:val="00954D7C"/>
    <w:rsid w:val="0095513D"/>
    <w:rsid w:val="009574B4"/>
    <w:rsid w:val="00957A3A"/>
    <w:rsid w:val="00960F1E"/>
    <w:rsid w:val="00960F2A"/>
    <w:rsid w:val="00962847"/>
    <w:rsid w:val="00965724"/>
    <w:rsid w:val="00965992"/>
    <w:rsid w:val="00970504"/>
    <w:rsid w:val="00971D13"/>
    <w:rsid w:val="00972C50"/>
    <w:rsid w:val="00973DFA"/>
    <w:rsid w:val="0097447A"/>
    <w:rsid w:val="00975481"/>
    <w:rsid w:val="00976AEF"/>
    <w:rsid w:val="00982F66"/>
    <w:rsid w:val="00983AD1"/>
    <w:rsid w:val="00985DAE"/>
    <w:rsid w:val="0098776C"/>
    <w:rsid w:val="0099031D"/>
    <w:rsid w:val="0099085D"/>
    <w:rsid w:val="00993206"/>
    <w:rsid w:val="00995B2F"/>
    <w:rsid w:val="0099710A"/>
    <w:rsid w:val="009A0D74"/>
    <w:rsid w:val="009A1140"/>
    <w:rsid w:val="009A1194"/>
    <w:rsid w:val="009A1227"/>
    <w:rsid w:val="009A1379"/>
    <w:rsid w:val="009A32CF"/>
    <w:rsid w:val="009A5C51"/>
    <w:rsid w:val="009A5CA2"/>
    <w:rsid w:val="009A75C0"/>
    <w:rsid w:val="009B1CF7"/>
    <w:rsid w:val="009B4405"/>
    <w:rsid w:val="009B5D6D"/>
    <w:rsid w:val="009B60B5"/>
    <w:rsid w:val="009B650D"/>
    <w:rsid w:val="009C3765"/>
    <w:rsid w:val="009C7DD2"/>
    <w:rsid w:val="009C7EF2"/>
    <w:rsid w:val="009D0506"/>
    <w:rsid w:val="009D22BB"/>
    <w:rsid w:val="009D2A68"/>
    <w:rsid w:val="009D5EE8"/>
    <w:rsid w:val="009D7776"/>
    <w:rsid w:val="009E147E"/>
    <w:rsid w:val="009E405C"/>
    <w:rsid w:val="009F0338"/>
    <w:rsid w:val="009F22C7"/>
    <w:rsid w:val="009F2AC2"/>
    <w:rsid w:val="009F4115"/>
    <w:rsid w:val="009F4904"/>
    <w:rsid w:val="009F4C91"/>
    <w:rsid w:val="009F50C8"/>
    <w:rsid w:val="00A01CEB"/>
    <w:rsid w:val="00A0370A"/>
    <w:rsid w:val="00A040C9"/>
    <w:rsid w:val="00A046B6"/>
    <w:rsid w:val="00A057C2"/>
    <w:rsid w:val="00A05CC6"/>
    <w:rsid w:val="00A079AB"/>
    <w:rsid w:val="00A10229"/>
    <w:rsid w:val="00A106CD"/>
    <w:rsid w:val="00A1185F"/>
    <w:rsid w:val="00A129DB"/>
    <w:rsid w:val="00A14BD9"/>
    <w:rsid w:val="00A16573"/>
    <w:rsid w:val="00A2097A"/>
    <w:rsid w:val="00A214B0"/>
    <w:rsid w:val="00A22113"/>
    <w:rsid w:val="00A228EC"/>
    <w:rsid w:val="00A267DB"/>
    <w:rsid w:val="00A26CC4"/>
    <w:rsid w:val="00A315EC"/>
    <w:rsid w:val="00A31DCF"/>
    <w:rsid w:val="00A3272A"/>
    <w:rsid w:val="00A33E67"/>
    <w:rsid w:val="00A368BE"/>
    <w:rsid w:val="00A371E1"/>
    <w:rsid w:val="00A37867"/>
    <w:rsid w:val="00A37BF0"/>
    <w:rsid w:val="00A41AE7"/>
    <w:rsid w:val="00A42464"/>
    <w:rsid w:val="00A445B3"/>
    <w:rsid w:val="00A46A70"/>
    <w:rsid w:val="00A5016A"/>
    <w:rsid w:val="00A50555"/>
    <w:rsid w:val="00A506BF"/>
    <w:rsid w:val="00A5371C"/>
    <w:rsid w:val="00A537A5"/>
    <w:rsid w:val="00A54276"/>
    <w:rsid w:val="00A549C9"/>
    <w:rsid w:val="00A60EE6"/>
    <w:rsid w:val="00A65066"/>
    <w:rsid w:val="00A6776E"/>
    <w:rsid w:val="00A67AA2"/>
    <w:rsid w:val="00A70E22"/>
    <w:rsid w:val="00A719C1"/>
    <w:rsid w:val="00A722F2"/>
    <w:rsid w:val="00A7241A"/>
    <w:rsid w:val="00A725E5"/>
    <w:rsid w:val="00A734E2"/>
    <w:rsid w:val="00A737EA"/>
    <w:rsid w:val="00A75A8C"/>
    <w:rsid w:val="00A8176A"/>
    <w:rsid w:val="00A83483"/>
    <w:rsid w:val="00A859DE"/>
    <w:rsid w:val="00A85F54"/>
    <w:rsid w:val="00A86D0A"/>
    <w:rsid w:val="00A90533"/>
    <w:rsid w:val="00A9063D"/>
    <w:rsid w:val="00A9091C"/>
    <w:rsid w:val="00A96CB9"/>
    <w:rsid w:val="00A97C72"/>
    <w:rsid w:val="00AA023A"/>
    <w:rsid w:val="00AA1EA7"/>
    <w:rsid w:val="00AA2AB7"/>
    <w:rsid w:val="00AA6CB4"/>
    <w:rsid w:val="00AB04DE"/>
    <w:rsid w:val="00AB0C0D"/>
    <w:rsid w:val="00AB1222"/>
    <w:rsid w:val="00AB68FA"/>
    <w:rsid w:val="00AC1360"/>
    <w:rsid w:val="00AC224B"/>
    <w:rsid w:val="00AC2BA6"/>
    <w:rsid w:val="00AC4D4E"/>
    <w:rsid w:val="00AC5F62"/>
    <w:rsid w:val="00AD576D"/>
    <w:rsid w:val="00AD6765"/>
    <w:rsid w:val="00AE082E"/>
    <w:rsid w:val="00AE0AE9"/>
    <w:rsid w:val="00AE42A3"/>
    <w:rsid w:val="00AF3130"/>
    <w:rsid w:val="00AF3678"/>
    <w:rsid w:val="00AF5F86"/>
    <w:rsid w:val="00AF7EB2"/>
    <w:rsid w:val="00B00A6F"/>
    <w:rsid w:val="00B03244"/>
    <w:rsid w:val="00B038C3"/>
    <w:rsid w:val="00B03968"/>
    <w:rsid w:val="00B059BF"/>
    <w:rsid w:val="00B07765"/>
    <w:rsid w:val="00B07A2F"/>
    <w:rsid w:val="00B1000A"/>
    <w:rsid w:val="00B10D5C"/>
    <w:rsid w:val="00B118C4"/>
    <w:rsid w:val="00B12213"/>
    <w:rsid w:val="00B157D9"/>
    <w:rsid w:val="00B20128"/>
    <w:rsid w:val="00B22F39"/>
    <w:rsid w:val="00B240B2"/>
    <w:rsid w:val="00B247E5"/>
    <w:rsid w:val="00B24A69"/>
    <w:rsid w:val="00B272F8"/>
    <w:rsid w:val="00B3397D"/>
    <w:rsid w:val="00B3493E"/>
    <w:rsid w:val="00B34A46"/>
    <w:rsid w:val="00B35A7E"/>
    <w:rsid w:val="00B36CF1"/>
    <w:rsid w:val="00B3717F"/>
    <w:rsid w:val="00B40686"/>
    <w:rsid w:val="00B42E5B"/>
    <w:rsid w:val="00B45951"/>
    <w:rsid w:val="00B47BAB"/>
    <w:rsid w:val="00B47E96"/>
    <w:rsid w:val="00B50559"/>
    <w:rsid w:val="00B537A7"/>
    <w:rsid w:val="00B551D4"/>
    <w:rsid w:val="00B56AEB"/>
    <w:rsid w:val="00B6028E"/>
    <w:rsid w:val="00B62297"/>
    <w:rsid w:val="00B63649"/>
    <w:rsid w:val="00B655DE"/>
    <w:rsid w:val="00B665CD"/>
    <w:rsid w:val="00B67A6A"/>
    <w:rsid w:val="00B712E5"/>
    <w:rsid w:val="00B715CF"/>
    <w:rsid w:val="00B73FA5"/>
    <w:rsid w:val="00B7452B"/>
    <w:rsid w:val="00B74D73"/>
    <w:rsid w:val="00B7722B"/>
    <w:rsid w:val="00B774B7"/>
    <w:rsid w:val="00B77700"/>
    <w:rsid w:val="00B80143"/>
    <w:rsid w:val="00B80B98"/>
    <w:rsid w:val="00B83A94"/>
    <w:rsid w:val="00B9019C"/>
    <w:rsid w:val="00B906A8"/>
    <w:rsid w:val="00B90FE0"/>
    <w:rsid w:val="00B919C0"/>
    <w:rsid w:val="00B92391"/>
    <w:rsid w:val="00B949FE"/>
    <w:rsid w:val="00B94DAE"/>
    <w:rsid w:val="00B95194"/>
    <w:rsid w:val="00B96DE2"/>
    <w:rsid w:val="00B97E4A"/>
    <w:rsid w:val="00BA0501"/>
    <w:rsid w:val="00BA198D"/>
    <w:rsid w:val="00BA255A"/>
    <w:rsid w:val="00BA2D0A"/>
    <w:rsid w:val="00BA2DCF"/>
    <w:rsid w:val="00BA31EB"/>
    <w:rsid w:val="00BA44AC"/>
    <w:rsid w:val="00BA5445"/>
    <w:rsid w:val="00BA5975"/>
    <w:rsid w:val="00BA602E"/>
    <w:rsid w:val="00BB40A0"/>
    <w:rsid w:val="00BB4688"/>
    <w:rsid w:val="00BB4FC2"/>
    <w:rsid w:val="00BB6D6C"/>
    <w:rsid w:val="00BB7244"/>
    <w:rsid w:val="00BC0668"/>
    <w:rsid w:val="00BC36BE"/>
    <w:rsid w:val="00BC3A45"/>
    <w:rsid w:val="00BC405E"/>
    <w:rsid w:val="00BC5F4B"/>
    <w:rsid w:val="00BD24DE"/>
    <w:rsid w:val="00BD3508"/>
    <w:rsid w:val="00BD3BEC"/>
    <w:rsid w:val="00BD52B4"/>
    <w:rsid w:val="00BE140C"/>
    <w:rsid w:val="00BE1603"/>
    <w:rsid w:val="00BE358D"/>
    <w:rsid w:val="00BE5D90"/>
    <w:rsid w:val="00BE6629"/>
    <w:rsid w:val="00BE76BF"/>
    <w:rsid w:val="00BE7D93"/>
    <w:rsid w:val="00BF20BE"/>
    <w:rsid w:val="00BF5F90"/>
    <w:rsid w:val="00C01A3D"/>
    <w:rsid w:val="00C01B66"/>
    <w:rsid w:val="00C06665"/>
    <w:rsid w:val="00C101E2"/>
    <w:rsid w:val="00C1688B"/>
    <w:rsid w:val="00C21FDC"/>
    <w:rsid w:val="00C231E6"/>
    <w:rsid w:val="00C2489C"/>
    <w:rsid w:val="00C261C3"/>
    <w:rsid w:val="00C262E6"/>
    <w:rsid w:val="00C26630"/>
    <w:rsid w:val="00C27681"/>
    <w:rsid w:val="00C30153"/>
    <w:rsid w:val="00C30C7E"/>
    <w:rsid w:val="00C31147"/>
    <w:rsid w:val="00C339D2"/>
    <w:rsid w:val="00C34352"/>
    <w:rsid w:val="00C348D0"/>
    <w:rsid w:val="00C34BEF"/>
    <w:rsid w:val="00C36A03"/>
    <w:rsid w:val="00C40EC7"/>
    <w:rsid w:val="00C41C6F"/>
    <w:rsid w:val="00C4364C"/>
    <w:rsid w:val="00C43EB4"/>
    <w:rsid w:val="00C454D8"/>
    <w:rsid w:val="00C46D2C"/>
    <w:rsid w:val="00C476FB"/>
    <w:rsid w:val="00C479D2"/>
    <w:rsid w:val="00C523DC"/>
    <w:rsid w:val="00C5503C"/>
    <w:rsid w:val="00C5583D"/>
    <w:rsid w:val="00C559FA"/>
    <w:rsid w:val="00C6383E"/>
    <w:rsid w:val="00C63898"/>
    <w:rsid w:val="00C65EE8"/>
    <w:rsid w:val="00C678C7"/>
    <w:rsid w:val="00C70A65"/>
    <w:rsid w:val="00C70C58"/>
    <w:rsid w:val="00C72FB3"/>
    <w:rsid w:val="00C730A5"/>
    <w:rsid w:val="00C7376C"/>
    <w:rsid w:val="00C8024C"/>
    <w:rsid w:val="00C81AFB"/>
    <w:rsid w:val="00C874D7"/>
    <w:rsid w:val="00C9082C"/>
    <w:rsid w:val="00C9339C"/>
    <w:rsid w:val="00C93671"/>
    <w:rsid w:val="00C95102"/>
    <w:rsid w:val="00C95ECD"/>
    <w:rsid w:val="00CA3F57"/>
    <w:rsid w:val="00CA5253"/>
    <w:rsid w:val="00CA6B1C"/>
    <w:rsid w:val="00CA6FBF"/>
    <w:rsid w:val="00CA7209"/>
    <w:rsid w:val="00CA7AEE"/>
    <w:rsid w:val="00CA7D4D"/>
    <w:rsid w:val="00CB1415"/>
    <w:rsid w:val="00CB22E8"/>
    <w:rsid w:val="00CB24C6"/>
    <w:rsid w:val="00CB4B6C"/>
    <w:rsid w:val="00CB5979"/>
    <w:rsid w:val="00CB59E1"/>
    <w:rsid w:val="00CB6BF9"/>
    <w:rsid w:val="00CC3454"/>
    <w:rsid w:val="00CC4445"/>
    <w:rsid w:val="00CC4ED9"/>
    <w:rsid w:val="00CC6698"/>
    <w:rsid w:val="00CD0DF1"/>
    <w:rsid w:val="00CD1C2D"/>
    <w:rsid w:val="00CD2DF9"/>
    <w:rsid w:val="00CD390F"/>
    <w:rsid w:val="00CD65E3"/>
    <w:rsid w:val="00CE09F2"/>
    <w:rsid w:val="00CE5C6A"/>
    <w:rsid w:val="00CE7B2B"/>
    <w:rsid w:val="00CF20C8"/>
    <w:rsid w:val="00CF22D6"/>
    <w:rsid w:val="00CF24B3"/>
    <w:rsid w:val="00CF4097"/>
    <w:rsid w:val="00CF4CA5"/>
    <w:rsid w:val="00CF4EDC"/>
    <w:rsid w:val="00D02890"/>
    <w:rsid w:val="00D05343"/>
    <w:rsid w:val="00D0641E"/>
    <w:rsid w:val="00D12C34"/>
    <w:rsid w:val="00D166BC"/>
    <w:rsid w:val="00D178D4"/>
    <w:rsid w:val="00D204DC"/>
    <w:rsid w:val="00D20B2D"/>
    <w:rsid w:val="00D22154"/>
    <w:rsid w:val="00D23527"/>
    <w:rsid w:val="00D241B6"/>
    <w:rsid w:val="00D2549F"/>
    <w:rsid w:val="00D30C2C"/>
    <w:rsid w:val="00D3391C"/>
    <w:rsid w:val="00D33D0A"/>
    <w:rsid w:val="00D34768"/>
    <w:rsid w:val="00D34A01"/>
    <w:rsid w:val="00D359A7"/>
    <w:rsid w:val="00D37E8E"/>
    <w:rsid w:val="00D40A90"/>
    <w:rsid w:val="00D42C3C"/>
    <w:rsid w:val="00D42EC4"/>
    <w:rsid w:val="00D435F3"/>
    <w:rsid w:val="00D459D4"/>
    <w:rsid w:val="00D46807"/>
    <w:rsid w:val="00D50D2A"/>
    <w:rsid w:val="00D50E5F"/>
    <w:rsid w:val="00D51C3F"/>
    <w:rsid w:val="00D53E54"/>
    <w:rsid w:val="00D54248"/>
    <w:rsid w:val="00D563C9"/>
    <w:rsid w:val="00D570A2"/>
    <w:rsid w:val="00D629FA"/>
    <w:rsid w:val="00D63FCC"/>
    <w:rsid w:val="00D64F54"/>
    <w:rsid w:val="00D71951"/>
    <w:rsid w:val="00D71D3E"/>
    <w:rsid w:val="00D730FF"/>
    <w:rsid w:val="00D739D3"/>
    <w:rsid w:val="00D73E3A"/>
    <w:rsid w:val="00D743C6"/>
    <w:rsid w:val="00D743D8"/>
    <w:rsid w:val="00D77295"/>
    <w:rsid w:val="00D818CC"/>
    <w:rsid w:val="00D82962"/>
    <w:rsid w:val="00D83B5E"/>
    <w:rsid w:val="00D84AAD"/>
    <w:rsid w:val="00D87259"/>
    <w:rsid w:val="00D90403"/>
    <w:rsid w:val="00D92305"/>
    <w:rsid w:val="00D935BA"/>
    <w:rsid w:val="00D93EE7"/>
    <w:rsid w:val="00D942D7"/>
    <w:rsid w:val="00D9739C"/>
    <w:rsid w:val="00D97948"/>
    <w:rsid w:val="00DA3BB3"/>
    <w:rsid w:val="00DA4BB8"/>
    <w:rsid w:val="00DA6463"/>
    <w:rsid w:val="00DB0D3D"/>
    <w:rsid w:val="00DB2132"/>
    <w:rsid w:val="00DB3442"/>
    <w:rsid w:val="00DB4960"/>
    <w:rsid w:val="00DB61B3"/>
    <w:rsid w:val="00DB640A"/>
    <w:rsid w:val="00DB6B7D"/>
    <w:rsid w:val="00DB74CC"/>
    <w:rsid w:val="00DC084C"/>
    <w:rsid w:val="00DC17FC"/>
    <w:rsid w:val="00DC41D5"/>
    <w:rsid w:val="00DC68E1"/>
    <w:rsid w:val="00DC746C"/>
    <w:rsid w:val="00DC753C"/>
    <w:rsid w:val="00DC7B06"/>
    <w:rsid w:val="00DD1031"/>
    <w:rsid w:val="00DD1922"/>
    <w:rsid w:val="00DD22CC"/>
    <w:rsid w:val="00DD4DA3"/>
    <w:rsid w:val="00DD53BF"/>
    <w:rsid w:val="00DD7C04"/>
    <w:rsid w:val="00DE04DF"/>
    <w:rsid w:val="00DE0915"/>
    <w:rsid w:val="00DE42F0"/>
    <w:rsid w:val="00DE4F55"/>
    <w:rsid w:val="00DE7C74"/>
    <w:rsid w:val="00DF03E4"/>
    <w:rsid w:val="00DF1E80"/>
    <w:rsid w:val="00DF27B7"/>
    <w:rsid w:val="00DF30BC"/>
    <w:rsid w:val="00DF5444"/>
    <w:rsid w:val="00DF5AA2"/>
    <w:rsid w:val="00DF7BD3"/>
    <w:rsid w:val="00E02A03"/>
    <w:rsid w:val="00E0403A"/>
    <w:rsid w:val="00E04BAD"/>
    <w:rsid w:val="00E06EF3"/>
    <w:rsid w:val="00E11677"/>
    <w:rsid w:val="00E12EFC"/>
    <w:rsid w:val="00E13252"/>
    <w:rsid w:val="00E136DB"/>
    <w:rsid w:val="00E1695C"/>
    <w:rsid w:val="00E2040B"/>
    <w:rsid w:val="00E20652"/>
    <w:rsid w:val="00E2209A"/>
    <w:rsid w:val="00E22893"/>
    <w:rsid w:val="00E22C8B"/>
    <w:rsid w:val="00E24B32"/>
    <w:rsid w:val="00E25403"/>
    <w:rsid w:val="00E33474"/>
    <w:rsid w:val="00E369E3"/>
    <w:rsid w:val="00E36A6E"/>
    <w:rsid w:val="00E41101"/>
    <w:rsid w:val="00E41B6E"/>
    <w:rsid w:val="00E4448A"/>
    <w:rsid w:val="00E44CC4"/>
    <w:rsid w:val="00E47088"/>
    <w:rsid w:val="00E47420"/>
    <w:rsid w:val="00E503C6"/>
    <w:rsid w:val="00E51068"/>
    <w:rsid w:val="00E513A4"/>
    <w:rsid w:val="00E51A00"/>
    <w:rsid w:val="00E535DE"/>
    <w:rsid w:val="00E54009"/>
    <w:rsid w:val="00E5428D"/>
    <w:rsid w:val="00E55602"/>
    <w:rsid w:val="00E57BF8"/>
    <w:rsid w:val="00E57C34"/>
    <w:rsid w:val="00E60F53"/>
    <w:rsid w:val="00E61207"/>
    <w:rsid w:val="00E61BC8"/>
    <w:rsid w:val="00E61ECE"/>
    <w:rsid w:val="00E65745"/>
    <w:rsid w:val="00E6628B"/>
    <w:rsid w:val="00E67DAF"/>
    <w:rsid w:val="00E701A0"/>
    <w:rsid w:val="00E703F9"/>
    <w:rsid w:val="00E7331F"/>
    <w:rsid w:val="00E75A71"/>
    <w:rsid w:val="00E764CB"/>
    <w:rsid w:val="00E76904"/>
    <w:rsid w:val="00E76B29"/>
    <w:rsid w:val="00E76B74"/>
    <w:rsid w:val="00E80020"/>
    <w:rsid w:val="00E83243"/>
    <w:rsid w:val="00E83E45"/>
    <w:rsid w:val="00E847E4"/>
    <w:rsid w:val="00E855CA"/>
    <w:rsid w:val="00E90A71"/>
    <w:rsid w:val="00E91BB4"/>
    <w:rsid w:val="00E91C48"/>
    <w:rsid w:val="00E928F5"/>
    <w:rsid w:val="00E92902"/>
    <w:rsid w:val="00E93557"/>
    <w:rsid w:val="00E935F2"/>
    <w:rsid w:val="00E938AC"/>
    <w:rsid w:val="00E95A8D"/>
    <w:rsid w:val="00E961EF"/>
    <w:rsid w:val="00E96B48"/>
    <w:rsid w:val="00E96D06"/>
    <w:rsid w:val="00EA0F29"/>
    <w:rsid w:val="00EA3098"/>
    <w:rsid w:val="00EA4521"/>
    <w:rsid w:val="00EB16C6"/>
    <w:rsid w:val="00EB1F75"/>
    <w:rsid w:val="00EB1FD0"/>
    <w:rsid w:val="00EB2DAC"/>
    <w:rsid w:val="00EB59BB"/>
    <w:rsid w:val="00EB6AD5"/>
    <w:rsid w:val="00EC07AF"/>
    <w:rsid w:val="00EC24AD"/>
    <w:rsid w:val="00EC4A13"/>
    <w:rsid w:val="00EC52C9"/>
    <w:rsid w:val="00EC68DE"/>
    <w:rsid w:val="00EC6B41"/>
    <w:rsid w:val="00ED0A22"/>
    <w:rsid w:val="00ED28DC"/>
    <w:rsid w:val="00ED2939"/>
    <w:rsid w:val="00ED6AE3"/>
    <w:rsid w:val="00ED6D99"/>
    <w:rsid w:val="00EE3F3E"/>
    <w:rsid w:val="00EE768A"/>
    <w:rsid w:val="00EF0D9F"/>
    <w:rsid w:val="00EF28EF"/>
    <w:rsid w:val="00EF2D88"/>
    <w:rsid w:val="00F00256"/>
    <w:rsid w:val="00F01CAE"/>
    <w:rsid w:val="00F0310A"/>
    <w:rsid w:val="00F03E9A"/>
    <w:rsid w:val="00F04763"/>
    <w:rsid w:val="00F04811"/>
    <w:rsid w:val="00F060CC"/>
    <w:rsid w:val="00F07AC6"/>
    <w:rsid w:val="00F11C23"/>
    <w:rsid w:val="00F120A3"/>
    <w:rsid w:val="00F1301A"/>
    <w:rsid w:val="00F131D0"/>
    <w:rsid w:val="00F13241"/>
    <w:rsid w:val="00F14578"/>
    <w:rsid w:val="00F156D6"/>
    <w:rsid w:val="00F1652C"/>
    <w:rsid w:val="00F17C81"/>
    <w:rsid w:val="00F17DDA"/>
    <w:rsid w:val="00F258C2"/>
    <w:rsid w:val="00F25FD3"/>
    <w:rsid w:val="00F27ACB"/>
    <w:rsid w:val="00F338D2"/>
    <w:rsid w:val="00F34FF0"/>
    <w:rsid w:val="00F3642D"/>
    <w:rsid w:val="00F373B5"/>
    <w:rsid w:val="00F4000B"/>
    <w:rsid w:val="00F42C4F"/>
    <w:rsid w:val="00F44338"/>
    <w:rsid w:val="00F451AF"/>
    <w:rsid w:val="00F465EE"/>
    <w:rsid w:val="00F5003E"/>
    <w:rsid w:val="00F52FB9"/>
    <w:rsid w:val="00F5436D"/>
    <w:rsid w:val="00F55494"/>
    <w:rsid w:val="00F647D3"/>
    <w:rsid w:val="00F67697"/>
    <w:rsid w:val="00F7206D"/>
    <w:rsid w:val="00F745D3"/>
    <w:rsid w:val="00F756C0"/>
    <w:rsid w:val="00F7619E"/>
    <w:rsid w:val="00F761DD"/>
    <w:rsid w:val="00F7709C"/>
    <w:rsid w:val="00F77EEF"/>
    <w:rsid w:val="00F81A3F"/>
    <w:rsid w:val="00F83341"/>
    <w:rsid w:val="00F84125"/>
    <w:rsid w:val="00F9068F"/>
    <w:rsid w:val="00F9261E"/>
    <w:rsid w:val="00F93D37"/>
    <w:rsid w:val="00FA2256"/>
    <w:rsid w:val="00FA3323"/>
    <w:rsid w:val="00FA33EB"/>
    <w:rsid w:val="00FA3461"/>
    <w:rsid w:val="00FA4416"/>
    <w:rsid w:val="00FA45C2"/>
    <w:rsid w:val="00FA6DB4"/>
    <w:rsid w:val="00FB135A"/>
    <w:rsid w:val="00FB23C1"/>
    <w:rsid w:val="00FB5585"/>
    <w:rsid w:val="00FB5BF7"/>
    <w:rsid w:val="00FB652D"/>
    <w:rsid w:val="00FC20B6"/>
    <w:rsid w:val="00FC5F63"/>
    <w:rsid w:val="00FC690C"/>
    <w:rsid w:val="00FC7765"/>
    <w:rsid w:val="00FC7FEF"/>
    <w:rsid w:val="00FD0ABD"/>
    <w:rsid w:val="00FD0CFA"/>
    <w:rsid w:val="00FD0D04"/>
    <w:rsid w:val="00FD3694"/>
    <w:rsid w:val="00FD4A77"/>
    <w:rsid w:val="00FD79F9"/>
    <w:rsid w:val="00FE04E4"/>
    <w:rsid w:val="00FE4D73"/>
    <w:rsid w:val="00FE5C71"/>
    <w:rsid w:val="00FF0CA0"/>
    <w:rsid w:val="00FF24C2"/>
    <w:rsid w:val="00FF2A9C"/>
    <w:rsid w:val="00FF3885"/>
    <w:rsid w:val="00FF38DE"/>
    <w:rsid w:val="00FF4212"/>
    <w:rsid w:val="00FF5360"/>
    <w:rsid w:val="00FF5407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A4E7019-4711-48E6-92DF-642AA20B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DE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DE2"/>
    <w:pPr>
      <w:ind w:leftChars="400" w:left="840"/>
    </w:pPr>
  </w:style>
  <w:style w:type="table" w:styleId="a4">
    <w:name w:val="Table Grid"/>
    <w:basedOn w:val="a1"/>
    <w:uiPriority w:val="59"/>
    <w:rsid w:val="00BF5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50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016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501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016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35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5A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39B5-2DBA-47F8-A8ED-4115190F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3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いしづ　はるか</cp:lastModifiedBy>
  <cp:revision>44</cp:revision>
  <cp:lastPrinted>2024-02-16T03:45:00Z</cp:lastPrinted>
  <dcterms:created xsi:type="dcterms:W3CDTF">2017-07-14T02:28:00Z</dcterms:created>
  <dcterms:modified xsi:type="dcterms:W3CDTF">2024-02-16T03:54:00Z</dcterms:modified>
</cp:coreProperties>
</file>